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E7B8" w14:textId="1C04338B" w:rsidR="00B94401" w:rsidRPr="000C08C6" w:rsidRDefault="00B94401" w:rsidP="00B94401">
      <w:pPr>
        <w:widowControl w:val="0"/>
        <w:tabs>
          <w:tab w:val="center" w:pos="2880"/>
          <w:tab w:val="left" w:pos="7200"/>
        </w:tabs>
        <w:spacing w:after="0" w:line="240" w:lineRule="auto"/>
        <w:ind w:right="-1149"/>
        <w:jc w:val="both"/>
        <w:rPr>
          <w:rFonts w:ascii="Times New Roman" w:eastAsia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ab/>
        <w:t>CONSEJO PERMANENTE DE LA</w:t>
      </w:r>
      <w:r w:rsidRPr="000C08C6">
        <w:rPr>
          <w:rFonts w:ascii="Times New Roman" w:hAnsi="Times New Roman"/>
          <w:lang w:val="es-MX"/>
        </w:rPr>
        <w:tab/>
        <w:t>OEA/</w:t>
      </w:r>
      <w:proofErr w:type="spellStart"/>
      <w:r w:rsidRPr="000C08C6">
        <w:rPr>
          <w:rFonts w:ascii="Times New Roman" w:hAnsi="Times New Roman"/>
          <w:lang w:val="es-MX"/>
        </w:rPr>
        <w:t>Ser.G</w:t>
      </w:r>
      <w:proofErr w:type="spellEnd"/>
    </w:p>
    <w:p w14:paraId="47F464CC" w14:textId="77777777" w:rsidR="00B94401" w:rsidRPr="000C08C6" w:rsidRDefault="00B94401" w:rsidP="00B94401">
      <w:pPr>
        <w:pStyle w:val="Header"/>
        <w:tabs>
          <w:tab w:val="clear" w:pos="4419"/>
          <w:tab w:val="clear" w:pos="8838"/>
          <w:tab w:val="center" w:pos="2880"/>
          <w:tab w:val="left" w:pos="7200"/>
        </w:tabs>
        <w:ind w:right="-1109"/>
        <w:rPr>
          <w:rFonts w:ascii="Times New Roman" w:eastAsia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ab/>
        <w:t>ORGANIZACIÓN DE LOS ESTADOS AMERICANOS</w:t>
      </w:r>
      <w:r w:rsidRPr="000C08C6">
        <w:rPr>
          <w:rFonts w:ascii="Times New Roman" w:hAnsi="Times New Roman"/>
          <w:lang w:val="es-MX"/>
        </w:rPr>
        <w:tab/>
        <w:t xml:space="preserve">CP/CSH-2234/23 </w:t>
      </w:r>
      <w:proofErr w:type="spellStart"/>
      <w:r w:rsidRPr="000C08C6">
        <w:rPr>
          <w:rFonts w:ascii="Times New Roman" w:hAnsi="Times New Roman"/>
          <w:lang w:val="es-MX"/>
        </w:rPr>
        <w:t>rev.</w:t>
      </w:r>
      <w:proofErr w:type="spellEnd"/>
      <w:r w:rsidRPr="000C08C6">
        <w:rPr>
          <w:rFonts w:ascii="Times New Roman" w:hAnsi="Times New Roman"/>
          <w:lang w:val="es-MX"/>
        </w:rPr>
        <w:t xml:space="preserve"> 3</w:t>
      </w:r>
    </w:p>
    <w:p w14:paraId="05CBAFC5" w14:textId="77777777" w:rsidR="00B94401" w:rsidRPr="000C08C6" w:rsidRDefault="00B94401" w:rsidP="00B94401">
      <w:pPr>
        <w:pStyle w:val="Header"/>
        <w:tabs>
          <w:tab w:val="clear" w:pos="4419"/>
          <w:tab w:val="clear" w:pos="8838"/>
          <w:tab w:val="center" w:pos="2880"/>
          <w:tab w:val="left" w:pos="7200"/>
        </w:tabs>
        <w:ind w:right="-1109"/>
        <w:rPr>
          <w:rFonts w:ascii="Times New Roman" w:eastAsia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ab/>
      </w:r>
      <w:r w:rsidRPr="000C08C6">
        <w:rPr>
          <w:rFonts w:ascii="Times New Roman" w:hAnsi="Times New Roman"/>
          <w:lang w:val="es-MX"/>
        </w:rPr>
        <w:tab/>
        <w:t>9 enero 2024</w:t>
      </w:r>
    </w:p>
    <w:p w14:paraId="7222BAE1" w14:textId="77777777" w:rsidR="00B94401" w:rsidRPr="000C08C6" w:rsidRDefault="00B94401" w:rsidP="00B94401">
      <w:pPr>
        <w:pStyle w:val="Header"/>
        <w:tabs>
          <w:tab w:val="clear" w:pos="4419"/>
          <w:tab w:val="clear" w:pos="8838"/>
          <w:tab w:val="center" w:pos="2880"/>
          <w:tab w:val="left" w:pos="7200"/>
        </w:tabs>
        <w:rPr>
          <w:rFonts w:ascii="Times New Roman" w:eastAsia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ab/>
        <w:t>COMISIÓN DE SEGURIDAD HEMISFÉRICA</w:t>
      </w:r>
      <w:r w:rsidRPr="000C08C6">
        <w:rPr>
          <w:rFonts w:ascii="Times New Roman" w:hAnsi="Times New Roman"/>
          <w:lang w:val="es-MX"/>
        </w:rPr>
        <w:tab/>
        <w:t>Original: inglés</w:t>
      </w:r>
    </w:p>
    <w:p w14:paraId="39685149" w14:textId="77777777" w:rsidR="00B94401" w:rsidRPr="000C08C6" w:rsidRDefault="00B94401" w:rsidP="00B94401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es-MX"/>
        </w:rPr>
      </w:pPr>
    </w:p>
    <w:p w14:paraId="7203279F" w14:textId="77777777" w:rsidR="00B94401" w:rsidRPr="000C08C6" w:rsidRDefault="00B94401" w:rsidP="00B94401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7E13F140" w14:textId="77777777" w:rsidR="00B94401" w:rsidRPr="000C08C6" w:rsidRDefault="00B94401" w:rsidP="00B94401">
      <w:pPr>
        <w:spacing w:after="0" w:line="240" w:lineRule="auto"/>
        <w:jc w:val="center"/>
        <w:rPr>
          <w:rFonts w:ascii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>PROYECTO DE TEMARIO/CALENDARIO</w:t>
      </w:r>
    </w:p>
    <w:p w14:paraId="5E1B1311" w14:textId="77777777" w:rsidR="00B94401" w:rsidRPr="000C08C6" w:rsidRDefault="00B94401" w:rsidP="00B94401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4FB765E4" w14:textId="77777777" w:rsidR="00B94401" w:rsidRPr="000C08C6" w:rsidRDefault="00B94401" w:rsidP="00B94401">
      <w:pPr>
        <w:spacing w:after="0" w:line="240" w:lineRule="auto"/>
        <w:jc w:val="center"/>
        <w:rPr>
          <w:rFonts w:ascii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 xml:space="preserve">SÉPTIMA REUNIÓN DE AUTORIDADES NACIONALES EN MATERIA DE TRATA DE PERSONAS </w:t>
      </w:r>
    </w:p>
    <w:p w14:paraId="49CCB930" w14:textId="77777777" w:rsidR="00B94401" w:rsidRPr="000C08C6" w:rsidRDefault="00B94401" w:rsidP="00B94401">
      <w:pPr>
        <w:spacing w:after="0" w:line="240" w:lineRule="auto"/>
        <w:jc w:val="center"/>
        <w:rPr>
          <w:rFonts w:ascii="Times New Roman" w:hAnsi="Times New Roman"/>
          <w:lang w:val="es-MX"/>
        </w:rPr>
      </w:pPr>
    </w:p>
    <w:p w14:paraId="4DE94CB7" w14:textId="77777777" w:rsidR="00B94401" w:rsidRPr="000C08C6" w:rsidRDefault="00B94401" w:rsidP="00B94401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0A30E000" w14:textId="418E944A" w:rsidR="00B94401" w:rsidRPr="000C08C6" w:rsidRDefault="00B94401" w:rsidP="00B94401">
      <w:pPr>
        <w:pStyle w:val="Prrafodelista"/>
        <w:spacing w:after="0" w:line="240" w:lineRule="auto"/>
        <w:ind w:left="0"/>
        <w:jc w:val="center"/>
        <w:rPr>
          <w:rFonts w:ascii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>(Acordado por la Comisión de Seguridad Hemisférica el 7 de diciembre de 2023</w:t>
      </w:r>
      <w:r w:rsidRPr="005B3E13">
        <w:rPr>
          <w:rStyle w:val="FootnoteReference"/>
          <w:rFonts w:ascii="Times New Roman" w:hAnsi="Times New Roman"/>
          <w:u w:val="single"/>
          <w:lang w:val="es-MX"/>
        </w:rPr>
        <w:footnoteReference w:id="2"/>
      </w:r>
      <w:r w:rsidR="005B3E13" w:rsidRPr="005B3E13">
        <w:rPr>
          <w:rFonts w:ascii="Times New Roman" w:hAnsi="Times New Roman"/>
          <w:vertAlign w:val="superscript"/>
          <w:lang w:val="es-MX"/>
        </w:rPr>
        <w:t>/</w:t>
      </w:r>
      <w:r w:rsidRPr="000C08C6">
        <w:rPr>
          <w:rFonts w:ascii="Times New Roman" w:hAnsi="Times New Roman"/>
          <w:lang w:val="es-MX"/>
        </w:rPr>
        <w:t>)</w:t>
      </w:r>
    </w:p>
    <w:p w14:paraId="100E1979" w14:textId="77777777" w:rsidR="00B94401" w:rsidRPr="000C08C6" w:rsidRDefault="00B94401" w:rsidP="00B94401">
      <w:pPr>
        <w:pStyle w:val="Prrafodelista"/>
        <w:spacing w:after="0" w:line="240" w:lineRule="auto"/>
        <w:ind w:left="0"/>
        <w:jc w:val="center"/>
        <w:rPr>
          <w:rFonts w:ascii="Times New Roman" w:hAnsi="Times New Roman"/>
          <w:lang w:val="es-MX"/>
        </w:rPr>
      </w:pPr>
    </w:p>
    <w:p w14:paraId="07F3F6A6" w14:textId="77777777" w:rsidR="00B94401" w:rsidRPr="000C08C6" w:rsidRDefault="00B94401" w:rsidP="00B94401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lang w:val="es-MX"/>
        </w:rPr>
      </w:pPr>
    </w:p>
    <w:p w14:paraId="354A00EB" w14:textId="77777777" w:rsidR="00B94401" w:rsidRPr="000C08C6" w:rsidRDefault="00B94401" w:rsidP="00B94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u w:val="single"/>
          <w:lang w:val="es-MX"/>
        </w:rPr>
      </w:pPr>
      <w:r w:rsidRPr="000C08C6">
        <w:rPr>
          <w:rFonts w:ascii="Times New Roman" w:hAnsi="Times New Roman"/>
          <w:u w:val="single"/>
          <w:lang w:val="es-MX"/>
        </w:rPr>
        <w:t>Lunes, 5 de febrero de 2024</w:t>
      </w:r>
    </w:p>
    <w:p w14:paraId="7311FD34" w14:textId="77777777" w:rsidR="00B94401" w:rsidRPr="000C08C6" w:rsidRDefault="00B94401" w:rsidP="00B94401">
      <w:pPr>
        <w:pStyle w:val="ListParagraph"/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es-MX"/>
        </w:rPr>
      </w:pPr>
    </w:p>
    <w:p w14:paraId="142B98D2" w14:textId="77777777" w:rsidR="00B94401" w:rsidRPr="000C08C6" w:rsidRDefault="00B94401" w:rsidP="00B94401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>9:00 - 10:00 a. m. Registro de participantes</w:t>
      </w:r>
    </w:p>
    <w:p w14:paraId="67927D8A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smallCaps/>
          <w:sz w:val="22"/>
          <w:szCs w:val="22"/>
          <w:lang w:val="es-MX"/>
        </w:rPr>
      </w:pPr>
    </w:p>
    <w:p w14:paraId="79E6FB62" w14:textId="77777777" w:rsidR="00B94401" w:rsidRPr="000C08C6" w:rsidRDefault="00B94401" w:rsidP="00B94401">
      <w:pPr>
        <w:pStyle w:val="ListParagraph"/>
        <w:numPr>
          <w:ilvl w:val="1"/>
          <w:numId w:val="27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En persona</w:t>
      </w:r>
    </w:p>
    <w:p w14:paraId="2D46E027" w14:textId="77777777" w:rsidR="00B94401" w:rsidRPr="000C08C6" w:rsidRDefault="00B94401" w:rsidP="00B94401">
      <w:pPr>
        <w:pStyle w:val="ListParagraph"/>
        <w:numPr>
          <w:ilvl w:val="1"/>
          <w:numId w:val="27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Conexión a la plataforma virtual</w:t>
      </w:r>
    </w:p>
    <w:p w14:paraId="13121442" w14:textId="77777777" w:rsidR="00B94401" w:rsidRPr="000C08C6" w:rsidRDefault="00B94401" w:rsidP="00B94401">
      <w:pPr>
        <w:spacing w:after="0" w:line="240" w:lineRule="auto"/>
        <w:rPr>
          <w:rFonts w:ascii="Times New Roman" w:hAnsi="Times New Roman"/>
          <w:smallCaps/>
          <w:lang w:val="es-MX"/>
        </w:rPr>
      </w:pPr>
    </w:p>
    <w:p w14:paraId="379FE485" w14:textId="77777777" w:rsidR="00B94401" w:rsidRPr="000C08C6" w:rsidRDefault="00B94401" w:rsidP="00B94401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>10:00 - 10:30 a. m. SESIÓN INAUGURAL</w:t>
      </w:r>
    </w:p>
    <w:p w14:paraId="0C0E932B" w14:textId="77777777" w:rsidR="00B94401" w:rsidRPr="000C08C6" w:rsidRDefault="00B94401" w:rsidP="00B94401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ab/>
      </w:r>
      <w:r w:rsidRPr="000C08C6">
        <w:rPr>
          <w:rFonts w:ascii="Times New Roman" w:hAnsi="Times New Roman"/>
          <w:u w:val="single"/>
          <w:lang w:val="es-MX"/>
        </w:rPr>
        <w:t xml:space="preserve">Lugar: </w:t>
      </w:r>
      <w:r w:rsidRPr="000C08C6">
        <w:rPr>
          <w:rFonts w:ascii="Times New Roman" w:hAnsi="Times New Roman"/>
          <w:i/>
          <w:lang w:val="es-MX"/>
        </w:rPr>
        <w:t>Salón Libertador Simón Bolívar, Edificio Principal, OEA</w:t>
      </w:r>
      <w:r w:rsidRPr="000C08C6">
        <w:rPr>
          <w:rStyle w:val="FootnoteReference"/>
          <w:rFonts w:ascii="Times New Roman" w:hAnsi="Times New Roman"/>
          <w:u w:val="single"/>
          <w:lang w:val="es-MX"/>
        </w:rPr>
        <w:footnoteReference w:id="3"/>
      </w:r>
    </w:p>
    <w:p w14:paraId="26308BB9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s-MX"/>
        </w:rPr>
      </w:pPr>
    </w:p>
    <w:p w14:paraId="2F6D0D67" w14:textId="77777777" w:rsidR="00B94401" w:rsidRPr="000C08C6" w:rsidRDefault="00B94401" w:rsidP="00B94401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Palabras de bienvenida del Secretario General de la OEA</w:t>
      </w:r>
    </w:p>
    <w:p w14:paraId="05A7F00E" w14:textId="77777777" w:rsidR="00B94401" w:rsidRPr="000C08C6" w:rsidRDefault="00B94401" w:rsidP="00B94401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Palabras de bienvenida del Representante Permanente de EE. UU. ante la OEA y Presidente</w:t>
      </w:r>
    </w:p>
    <w:p w14:paraId="16B0EF14" w14:textId="77777777" w:rsidR="00B94401" w:rsidRPr="000C08C6" w:rsidRDefault="00B94401" w:rsidP="00B94401">
      <w:pPr>
        <w:spacing w:after="0" w:line="240" w:lineRule="auto"/>
        <w:rPr>
          <w:rFonts w:ascii="Times New Roman" w:hAnsi="Times New Roman"/>
          <w:smallCaps/>
          <w:lang w:val="es-MX"/>
        </w:rPr>
      </w:pPr>
    </w:p>
    <w:p w14:paraId="1CD08944" w14:textId="77777777" w:rsidR="00B94401" w:rsidRPr="000C08C6" w:rsidRDefault="00B94401" w:rsidP="00B94401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 xml:space="preserve">10:30 - 10:50 a. m. ELECCIÓN DE AUTORIDADES Y APROBACIÓN DEL TEMARIO </w:t>
      </w:r>
    </w:p>
    <w:p w14:paraId="072EB59F" w14:textId="77777777" w:rsidR="00B94401" w:rsidRPr="000C08C6" w:rsidRDefault="00B94401" w:rsidP="00B94401">
      <w:pPr>
        <w:pStyle w:val="ListParagraph"/>
        <w:spacing w:line="240" w:lineRule="auto"/>
        <w:ind w:left="0"/>
        <w:rPr>
          <w:rFonts w:ascii="Times New Roman" w:hAnsi="Times New Roman"/>
          <w:smallCaps/>
          <w:sz w:val="22"/>
          <w:szCs w:val="22"/>
          <w:lang w:val="es-MX"/>
        </w:rPr>
      </w:pPr>
    </w:p>
    <w:p w14:paraId="25FA45EB" w14:textId="77777777" w:rsidR="00B94401" w:rsidRPr="000C08C6" w:rsidRDefault="00B94401" w:rsidP="00B94401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Elección de autoridades</w:t>
      </w:r>
    </w:p>
    <w:p w14:paraId="0D5901D8" w14:textId="77777777" w:rsidR="00B94401" w:rsidRPr="000C08C6" w:rsidRDefault="00B94401" w:rsidP="00B94401">
      <w:pPr>
        <w:pStyle w:val="ListParagraph"/>
        <w:numPr>
          <w:ilvl w:val="2"/>
          <w:numId w:val="44"/>
        </w:numPr>
        <w:tabs>
          <w:tab w:val="left" w:pos="3240"/>
        </w:tabs>
        <w:spacing w:after="0" w:line="240" w:lineRule="auto"/>
        <w:ind w:left="2880" w:firstLine="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Presidencia</w:t>
      </w:r>
    </w:p>
    <w:p w14:paraId="2AA87B29" w14:textId="77777777" w:rsidR="00B94401" w:rsidRPr="000C08C6" w:rsidRDefault="00B94401" w:rsidP="00B94401">
      <w:pPr>
        <w:pStyle w:val="ListParagraph"/>
        <w:numPr>
          <w:ilvl w:val="2"/>
          <w:numId w:val="44"/>
        </w:numPr>
        <w:tabs>
          <w:tab w:val="left" w:pos="3240"/>
        </w:tabs>
        <w:spacing w:after="0" w:line="240" w:lineRule="auto"/>
        <w:ind w:left="2880" w:firstLine="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Vicepresidencia</w:t>
      </w:r>
    </w:p>
    <w:p w14:paraId="1C899682" w14:textId="77777777" w:rsidR="00B94401" w:rsidRPr="000C08C6" w:rsidRDefault="00B94401" w:rsidP="00B94401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Aprobación del temario y del calendario</w:t>
      </w:r>
    </w:p>
    <w:p w14:paraId="655FBF0F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s-MX"/>
        </w:rPr>
      </w:pPr>
    </w:p>
    <w:p w14:paraId="25318761" w14:textId="77777777" w:rsidR="00B94401" w:rsidRPr="000C08C6" w:rsidRDefault="00B94401" w:rsidP="00B94401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 xml:space="preserve">10:50 a. m. - 12:00 p. m. SESIÓN INTRODUCTORIA </w:t>
      </w:r>
    </w:p>
    <w:p w14:paraId="78236169" w14:textId="77777777" w:rsidR="00B94401" w:rsidRPr="000C08C6" w:rsidRDefault="00B94401" w:rsidP="00B94401">
      <w:pPr>
        <w:pStyle w:val="ListParagraph"/>
        <w:spacing w:after="0" w:line="240" w:lineRule="auto"/>
        <w:ind w:left="0"/>
        <w:rPr>
          <w:rFonts w:ascii="Times New Roman" w:hAnsi="Times New Roman"/>
          <w:smallCaps/>
          <w:sz w:val="22"/>
          <w:szCs w:val="22"/>
          <w:lang w:val="es-MX"/>
        </w:rPr>
      </w:pPr>
    </w:p>
    <w:p w14:paraId="005CFCCC" w14:textId="77777777" w:rsidR="00B94401" w:rsidRPr="000C08C6" w:rsidRDefault="00B94401" w:rsidP="00B94401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Informe de actividades de la Presidencia</w:t>
      </w:r>
    </w:p>
    <w:p w14:paraId="0A5AD722" w14:textId="77777777" w:rsidR="00B94401" w:rsidRPr="000C08C6" w:rsidRDefault="00B94401" w:rsidP="00B94401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Informe de actividades de la Secretaría Técnica </w:t>
      </w:r>
    </w:p>
    <w:p w14:paraId="59FBEF98" w14:textId="77777777" w:rsidR="00B94401" w:rsidRPr="000C08C6" w:rsidRDefault="00B94401" w:rsidP="00B94401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Informe de actividades de los Estados Miembros en materia de trata de personas desde la sexta reunión (2021-2024) [2 minutos por Estado Miembro]</w:t>
      </w:r>
    </w:p>
    <w:p w14:paraId="312383EF" w14:textId="77777777" w:rsidR="00B94401" w:rsidRPr="000C08C6" w:rsidRDefault="00B94401" w:rsidP="00B94401">
      <w:pPr>
        <w:pStyle w:val="ListParagraph"/>
        <w:spacing w:after="0" w:line="240" w:lineRule="auto"/>
        <w:ind w:left="0"/>
        <w:rPr>
          <w:rFonts w:ascii="Times New Roman" w:hAnsi="Times New Roman"/>
          <w:lang w:val="es-MX"/>
        </w:rPr>
      </w:pPr>
    </w:p>
    <w:p w14:paraId="3A893DB1" w14:textId="77777777" w:rsidR="00B94401" w:rsidRPr="000C08C6" w:rsidRDefault="00B94401" w:rsidP="00B94401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 xml:space="preserve">12:00 - 1:00 p. m. TERCER PLAN DE TRABAJO SOBRE LA TRATA DE PERSONAS </w:t>
      </w:r>
    </w:p>
    <w:p w14:paraId="3E108F49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smallCaps/>
          <w:sz w:val="22"/>
          <w:szCs w:val="22"/>
          <w:lang w:val="es-MX"/>
        </w:rPr>
      </w:pPr>
    </w:p>
    <w:p w14:paraId="1C55B126" w14:textId="77777777" w:rsidR="00B94401" w:rsidRPr="000C08C6" w:rsidRDefault="00B94401" w:rsidP="00B94401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Presentación de los puntos más destacados del Tercer Plan de Trabajo Regional sobre la Trata de Personas </w:t>
      </w:r>
    </w:p>
    <w:p w14:paraId="1E79B92D" w14:textId="77777777" w:rsidR="00B94401" w:rsidRPr="000C08C6" w:rsidRDefault="00B94401" w:rsidP="00B94401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Informe sobre las conclusiones de la consulta a la sociedad civil sobre sus aportes a la implementación del Tercer Plan de Trabajo sobre la Trata de Personas</w:t>
      </w:r>
    </w:p>
    <w:p w14:paraId="3EC1B9EE" w14:textId="77777777" w:rsidR="00B94401" w:rsidRPr="000C08C6" w:rsidRDefault="00B94401" w:rsidP="00B94401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Debate de los Estados Miembros sobre su estrategia de implementación del </w:t>
      </w:r>
      <w:hyperlink r:id="rId11" w:history="1">
        <w:r w:rsidRPr="000C08C6">
          <w:rPr>
            <w:rStyle w:val="Hyperlink"/>
            <w:rFonts w:ascii="Times New Roman" w:hAnsi="Times New Roman"/>
            <w:sz w:val="22"/>
            <w:u w:val="single"/>
            <w:lang w:val="es-MX"/>
          </w:rPr>
          <w:t>Tercer Plan de Trabajo sobre la Trata de Personas</w:t>
        </w:r>
      </w:hyperlink>
      <w:r w:rsidRPr="000C08C6">
        <w:rPr>
          <w:rFonts w:ascii="Times New Roman" w:hAnsi="Times New Roman"/>
          <w:sz w:val="22"/>
          <w:lang w:val="es-MX"/>
        </w:rPr>
        <w:t xml:space="preserve"> para el período 2024-2026 </w:t>
      </w:r>
    </w:p>
    <w:p w14:paraId="2906BD59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s-MX"/>
        </w:rPr>
      </w:pPr>
    </w:p>
    <w:p w14:paraId="029AC9AA" w14:textId="77777777" w:rsidR="00B94401" w:rsidRPr="000C08C6" w:rsidRDefault="00B94401" w:rsidP="00B94401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>1:00 - 2:00 p. m. RECESO</w:t>
      </w:r>
    </w:p>
    <w:p w14:paraId="0737396E" w14:textId="77777777" w:rsidR="00B94401" w:rsidRPr="000C08C6" w:rsidRDefault="00B94401" w:rsidP="00B94401">
      <w:pPr>
        <w:spacing w:after="0" w:line="240" w:lineRule="auto"/>
        <w:rPr>
          <w:rFonts w:ascii="Times New Roman" w:hAnsi="Times New Roman"/>
          <w:lang w:val="es-MX"/>
        </w:rPr>
      </w:pPr>
    </w:p>
    <w:p w14:paraId="6CA2ED0E" w14:textId="77777777" w:rsidR="00B94401" w:rsidRPr="000C08C6" w:rsidRDefault="00B94401" w:rsidP="00B94401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>2:00 - 3:30 p. m. PRIMERA SESIÓN PLENARIA</w:t>
      </w:r>
    </w:p>
    <w:p w14:paraId="416D167B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s-MX"/>
        </w:rPr>
      </w:pPr>
    </w:p>
    <w:p w14:paraId="110446AD" w14:textId="77777777" w:rsidR="00B94401" w:rsidRPr="000C08C6" w:rsidRDefault="00B94401" w:rsidP="00B94401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u w:val="single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Tema 1: </w:t>
      </w:r>
      <w:r w:rsidRPr="000C08C6">
        <w:rPr>
          <w:rFonts w:ascii="Times New Roman" w:hAnsi="Times New Roman"/>
          <w:sz w:val="22"/>
          <w:u w:val="single"/>
          <w:lang w:val="es-MX"/>
        </w:rPr>
        <w:t xml:space="preserve">El uso de la tecnología para captar y explotar a víctimas y para prevenir la trata de personas </w:t>
      </w:r>
    </w:p>
    <w:p w14:paraId="6C181417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s-MX"/>
        </w:rPr>
      </w:pPr>
    </w:p>
    <w:p w14:paraId="72C7ADDD" w14:textId="77777777" w:rsidR="00B94401" w:rsidRPr="000C08C6" w:rsidRDefault="00B94401" w:rsidP="00B94401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u w:val="single"/>
          <w:lang w:val="es-MX"/>
        </w:rPr>
      </w:pPr>
      <w:r w:rsidRPr="000C08C6">
        <w:rPr>
          <w:rFonts w:ascii="Times New Roman" w:hAnsi="Times New Roman"/>
          <w:sz w:val="22"/>
          <w:u w:val="single"/>
          <w:lang w:val="es-MX"/>
        </w:rPr>
        <w:t xml:space="preserve">Temas de debate </w:t>
      </w:r>
    </w:p>
    <w:p w14:paraId="7165ECB2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s-MX"/>
        </w:rPr>
      </w:pPr>
    </w:p>
    <w:p w14:paraId="6E365AC7" w14:textId="77777777" w:rsidR="00B94401" w:rsidRPr="000C08C6" w:rsidRDefault="00B94401" w:rsidP="00B94401">
      <w:pPr>
        <w:pStyle w:val="ListParagraph"/>
        <w:numPr>
          <w:ilvl w:val="0"/>
          <w:numId w:val="32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Modus operandi de la captación y explotación en línea de víctimas, tanto para el tráfico sexual como para el trabajo forzoso</w:t>
      </w:r>
    </w:p>
    <w:p w14:paraId="364576B6" w14:textId="77777777" w:rsidR="00B94401" w:rsidRPr="000C08C6" w:rsidRDefault="00B94401" w:rsidP="00B94401">
      <w:pPr>
        <w:pStyle w:val="ListParagraph"/>
        <w:numPr>
          <w:ilvl w:val="0"/>
          <w:numId w:val="32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La tecnología de la información y las comunicaciones en la realización de investigaciones sobre los casos de trata de personas, salvaguardando al mismo tiempo la privacidad y la información confidencial de las víctimas</w:t>
      </w:r>
    </w:p>
    <w:p w14:paraId="21E7E5AE" w14:textId="77777777" w:rsidR="00B94401" w:rsidRPr="000C08C6" w:rsidRDefault="00B94401" w:rsidP="00B94401">
      <w:pPr>
        <w:pStyle w:val="ListParagraph"/>
        <w:numPr>
          <w:ilvl w:val="0"/>
          <w:numId w:val="32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El uso de la tecnología para mejorar la protección de las víctimas y las poblaciones en riesgo y mecanismos seguros para realizar denuncias y buscar ayuda </w:t>
      </w:r>
    </w:p>
    <w:p w14:paraId="58631B93" w14:textId="2C53D4F9" w:rsidR="00B94401" w:rsidRPr="000C08C6" w:rsidRDefault="00B94401" w:rsidP="00B94401">
      <w:pPr>
        <w:pStyle w:val="ListParagraph"/>
        <w:numPr>
          <w:ilvl w:val="0"/>
          <w:numId w:val="32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Respuestas de los Estados Miembros a la trata de personas a través de Internet (regulación de la tecnología de la información y las comunicaciones, prevención de la expansión de las redes delictivas a través de Internet, investigaciones y monitoreo en línea, regulación de las industrias en las que predomina la trata sexual, como el </w:t>
      </w:r>
      <w:r w:rsidR="000C08C6">
        <w:rPr>
          <w:rFonts w:ascii="Times New Roman" w:hAnsi="Times New Roman"/>
          <w:sz w:val="22"/>
          <w:lang w:val="es-MX"/>
        </w:rPr>
        <w:t>“</w:t>
      </w:r>
      <w:r w:rsidRPr="000C08C6">
        <w:rPr>
          <w:rFonts w:ascii="Times New Roman" w:hAnsi="Times New Roman"/>
          <w:sz w:val="22"/>
          <w:lang w:val="es-MX"/>
        </w:rPr>
        <w:t>modelaje con webcam</w:t>
      </w:r>
      <w:r w:rsidR="000C08C6">
        <w:rPr>
          <w:rFonts w:ascii="Times New Roman" w:hAnsi="Times New Roman"/>
          <w:sz w:val="22"/>
          <w:lang w:val="es-MX"/>
        </w:rPr>
        <w:t>”</w:t>
      </w:r>
      <w:r w:rsidRPr="000C08C6">
        <w:rPr>
          <w:rFonts w:ascii="Times New Roman" w:hAnsi="Times New Roman"/>
          <w:sz w:val="22"/>
          <w:lang w:val="es-MX"/>
        </w:rPr>
        <w:t>, etc.)</w:t>
      </w:r>
    </w:p>
    <w:p w14:paraId="6D25CEA9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s-MX"/>
        </w:rPr>
      </w:pPr>
    </w:p>
    <w:p w14:paraId="5E7617B0" w14:textId="77777777" w:rsidR="00B94401" w:rsidRPr="000C08C6" w:rsidRDefault="00B94401" w:rsidP="00B94401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Moderador: Matthew </w:t>
      </w:r>
      <w:proofErr w:type="spellStart"/>
      <w:r w:rsidRPr="000C08C6">
        <w:rPr>
          <w:rFonts w:ascii="Times New Roman" w:hAnsi="Times New Roman"/>
          <w:sz w:val="22"/>
          <w:lang w:val="es-MX"/>
        </w:rPr>
        <w:t>Hickey</w:t>
      </w:r>
      <w:proofErr w:type="spellEnd"/>
      <w:r w:rsidRPr="000C08C6">
        <w:rPr>
          <w:rFonts w:ascii="Times New Roman" w:hAnsi="Times New Roman"/>
          <w:sz w:val="22"/>
          <w:lang w:val="es-MX"/>
        </w:rPr>
        <w:t xml:space="preserve">, Director Adjunto, Oficina de Vigilancia y Lucha contra la Trata de Personas, Departamento de Estado de Estados Unidos </w:t>
      </w:r>
    </w:p>
    <w:p w14:paraId="7377A329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lang w:val="es-MX"/>
        </w:rPr>
      </w:pPr>
    </w:p>
    <w:p w14:paraId="4FBB4F22" w14:textId="77777777" w:rsidR="00B94401" w:rsidRPr="000C08C6" w:rsidRDefault="00B94401" w:rsidP="00B94401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Invitados</w:t>
      </w:r>
    </w:p>
    <w:p w14:paraId="5FD7B347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Orador 1: Visión general de los expertos: </w:t>
      </w:r>
      <w:proofErr w:type="spellStart"/>
      <w:r w:rsidRPr="000C08C6">
        <w:rPr>
          <w:rFonts w:ascii="Times New Roman" w:hAnsi="Times New Roman"/>
          <w:sz w:val="22"/>
          <w:lang w:val="es-MX"/>
        </w:rPr>
        <w:t>Radu</w:t>
      </w:r>
      <w:proofErr w:type="spellEnd"/>
      <w:r w:rsidRPr="000C08C6">
        <w:rPr>
          <w:rFonts w:ascii="Times New Roman" w:hAnsi="Times New Roman"/>
          <w:sz w:val="22"/>
          <w:lang w:val="es-MX"/>
        </w:rPr>
        <w:t xml:space="preserve"> Cucos, Jefe del Programa de Tecnología y Trata de Personas, Organización para la Seguridad y la Cooperación en Europa (OSCE)</w:t>
      </w:r>
    </w:p>
    <w:p w14:paraId="71058228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Orador 2: Marina Bernardes de Almeida, Coordinadora General sobre Trata de Personas, Ministerio de Justicia, Brasil</w:t>
      </w:r>
    </w:p>
    <w:p w14:paraId="7B5F30CA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lastRenderedPageBreak/>
        <w:t xml:space="preserve">Orador 3: Hilary </w:t>
      </w:r>
      <w:proofErr w:type="spellStart"/>
      <w:r w:rsidRPr="000C08C6">
        <w:rPr>
          <w:rFonts w:ascii="Times New Roman" w:hAnsi="Times New Roman"/>
          <w:sz w:val="22"/>
          <w:lang w:val="es-MX"/>
        </w:rPr>
        <w:t>Axam</w:t>
      </w:r>
      <w:proofErr w:type="spellEnd"/>
      <w:r w:rsidRPr="000C08C6">
        <w:rPr>
          <w:rFonts w:ascii="Times New Roman" w:hAnsi="Times New Roman"/>
          <w:sz w:val="22"/>
          <w:lang w:val="es-MX"/>
        </w:rPr>
        <w:t>, Coordinadora Nacional de Trata de Personas, Departamento de Justicia, Estados Unidos</w:t>
      </w:r>
    </w:p>
    <w:p w14:paraId="0DDFA3C1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Orador 4: Representante de los Estados Miembros</w:t>
      </w:r>
    </w:p>
    <w:p w14:paraId="5799EC04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Diálogo entre los Estados Miembros</w:t>
      </w:r>
    </w:p>
    <w:p w14:paraId="47004B8A" w14:textId="77777777" w:rsidR="00B94401" w:rsidRPr="000C08C6" w:rsidRDefault="00B94401" w:rsidP="00B94401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715ED129" w14:textId="77777777" w:rsidR="00B94401" w:rsidRPr="000C08C6" w:rsidRDefault="00B94401" w:rsidP="00B94401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>3:30 - 5:00 p. m. SEGUNDA SESIÓN PLENARIA</w:t>
      </w:r>
    </w:p>
    <w:p w14:paraId="5D8AFE8A" w14:textId="77777777" w:rsidR="00B94401" w:rsidRPr="000C08C6" w:rsidRDefault="00B94401" w:rsidP="00B94401">
      <w:pPr>
        <w:pStyle w:val="ListParagraph"/>
        <w:keepNext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s-MX"/>
        </w:rPr>
      </w:pPr>
    </w:p>
    <w:p w14:paraId="3853DCA9" w14:textId="77777777" w:rsidR="00B94401" w:rsidRPr="000C08C6" w:rsidRDefault="00B94401" w:rsidP="00B94401">
      <w:pPr>
        <w:pStyle w:val="ListParagraph"/>
        <w:keepNext/>
        <w:keepLines/>
        <w:spacing w:after="0" w:line="240" w:lineRule="auto"/>
        <w:ind w:left="2520"/>
        <w:rPr>
          <w:rFonts w:ascii="Times New Roman" w:hAnsi="Times New Roman"/>
          <w:sz w:val="22"/>
          <w:szCs w:val="22"/>
          <w:u w:val="single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Tema 2: </w:t>
      </w:r>
      <w:r w:rsidRPr="000C08C6">
        <w:rPr>
          <w:rFonts w:ascii="Times New Roman" w:hAnsi="Times New Roman"/>
          <w:sz w:val="22"/>
          <w:u w:val="single"/>
          <w:lang w:val="es-MX"/>
        </w:rPr>
        <w:t>Repercusiones de los cambios ambientales en la vulnerabilidad a la trata de personas</w:t>
      </w:r>
    </w:p>
    <w:p w14:paraId="044501C9" w14:textId="77777777" w:rsidR="00B94401" w:rsidRPr="000C08C6" w:rsidRDefault="00B94401" w:rsidP="00B94401">
      <w:pPr>
        <w:spacing w:after="0" w:line="240" w:lineRule="auto"/>
        <w:rPr>
          <w:rFonts w:ascii="Times New Roman" w:hAnsi="Times New Roman"/>
          <w:u w:val="single"/>
          <w:lang w:val="es-MX"/>
        </w:rPr>
      </w:pPr>
      <w:r w:rsidRPr="000C08C6">
        <w:rPr>
          <w:rFonts w:ascii="Times New Roman" w:hAnsi="Times New Roman"/>
          <w:u w:val="single"/>
          <w:lang w:val="es-MX"/>
        </w:rPr>
        <w:t xml:space="preserve">Temas de debate </w:t>
      </w:r>
    </w:p>
    <w:p w14:paraId="66622CF2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s-MX"/>
        </w:rPr>
      </w:pPr>
    </w:p>
    <w:p w14:paraId="5F633134" w14:textId="77777777" w:rsidR="00B94401" w:rsidRPr="000C08C6" w:rsidRDefault="00B94401" w:rsidP="00B94401">
      <w:pPr>
        <w:pStyle w:val="ListParagraph"/>
        <w:numPr>
          <w:ilvl w:val="0"/>
          <w:numId w:val="35"/>
        </w:numPr>
        <w:spacing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Cómo abordar de forma proactiva el aumento de la vulnerabilidad de la trata de personas en zonas afectadas por cambios medioambientales </w:t>
      </w:r>
    </w:p>
    <w:p w14:paraId="7B638A4E" w14:textId="77777777" w:rsidR="00B94401" w:rsidRPr="000C08C6" w:rsidRDefault="00B94401" w:rsidP="00B94401">
      <w:pPr>
        <w:pStyle w:val="ListParagraph"/>
        <w:numPr>
          <w:ilvl w:val="0"/>
          <w:numId w:val="35"/>
        </w:numPr>
        <w:spacing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Respuestas y mejores prácticas de los Estados Miembros para contrarrestar el al trabajo forzoso en áreas afectadas por la un entorno de degradación medioambiental ilícita</w:t>
      </w:r>
    </w:p>
    <w:p w14:paraId="34BDBA30" w14:textId="77777777" w:rsidR="00B94401" w:rsidRPr="000C08C6" w:rsidRDefault="00B94401" w:rsidP="00B94401">
      <w:pPr>
        <w:pStyle w:val="ListParagraph"/>
        <w:numPr>
          <w:ilvl w:val="0"/>
          <w:numId w:val="35"/>
        </w:numPr>
        <w:spacing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Mitigación de los riesgos de la trata en industrias/sectores que apoyan la transición a energías limpias </w:t>
      </w:r>
    </w:p>
    <w:p w14:paraId="6D9C93FC" w14:textId="77777777" w:rsidR="00B94401" w:rsidRPr="000C08C6" w:rsidRDefault="00B94401" w:rsidP="00B94401">
      <w:pPr>
        <w:pStyle w:val="ListParagraph"/>
        <w:numPr>
          <w:ilvl w:val="0"/>
          <w:numId w:val="35"/>
        </w:numPr>
        <w:spacing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Repercusiones desproporcionadas de los cambios medioambientales en las poblaciones en riesgo y las comunidades marginadas y como un posible impulsor de la migración</w:t>
      </w:r>
    </w:p>
    <w:p w14:paraId="2AE60E81" w14:textId="77777777" w:rsidR="00B94401" w:rsidRPr="000C08C6" w:rsidRDefault="00B94401" w:rsidP="00B94401">
      <w:pPr>
        <w:pStyle w:val="ListParagraph"/>
        <w:numPr>
          <w:ilvl w:val="0"/>
          <w:numId w:val="35"/>
        </w:numPr>
        <w:spacing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Respuestas de los Estados Miembros a las repercusiones de los cambios medioambientales en la vulnerabilidad a la trata de personas  </w:t>
      </w:r>
    </w:p>
    <w:p w14:paraId="56C72A54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s-MX"/>
        </w:rPr>
      </w:pPr>
    </w:p>
    <w:p w14:paraId="31AFAC96" w14:textId="77777777" w:rsidR="00B94401" w:rsidRPr="000C08C6" w:rsidRDefault="00B94401" w:rsidP="00B94401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Moderador: Steven </w:t>
      </w:r>
      <w:proofErr w:type="spellStart"/>
      <w:r w:rsidRPr="000C08C6">
        <w:rPr>
          <w:rFonts w:ascii="Times New Roman" w:hAnsi="Times New Roman"/>
          <w:sz w:val="22"/>
          <w:lang w:val="es-MX"/>
        </w:rPr>
        <w:t>Griner</w:t>
      </w:r>
      <w:proofErr w:type="spellEnd"/>
      <w:r w:rsidRPr="000C08C6">
        <w:rPr>
          <w:rFonts w:ascii="Times New Roman" w:hAnsi="Times New Roman"/>
          <w:sz w:val="22"/>
          <w:lang w:val="es-MX"/>
        </w:rPr>
        <w:t>, Director, Departamento de Seguridad Pública, OEA</w:t>
      </w:r>
    </w:p>
    <w:p w14:paraId="3B7CC8B0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lang w:val="es-MX"/>
        </w:rPr>
      </w:pPr>
    </w:p>
    <w:p w14:paraId="3D2BEBBE" w14:textId="77777777" w:rsidR="00B94401" w:rsidRPr="000C08C6" w:rsidRDefault="00B94401" w:rsidP="00B94401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Invitados</w:t>
      </w:r>
    </w:p>
    <w:p w14:paraId="58FFAFC3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Orador 1: Visión general de los expertos: Pablo Escribano, Especialista Temático Regional en Migración, Medio Ambiente y Cambio Climático, Organización Internacional para las Migraciones (OIM)</w:t>
      </w:r>
    </w:p>
    <w:p w14:paraId="6406C094" w14:textId="77777777" w:rsidR="00B94401" w:rsidRPr="000C08C6" w:rsidDel="00064BA8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Orador 2: Dayra Campos, Directora de la Oficina Institucional contra la Trata de Personas, Ministerio de Seguridad, Panamá </w:t>
      </w:r>
    </w:p>
    <w:p w14:paraId="7216C774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6EEE973D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Orador 3: Representante de los Estados Miembros</w:t>
      </w:r>
    </w:p>
    <w:p w14:paraId="522CE0CA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Orador 4: Representante de los Estados Miembros</w:t>
      </w:r>
    </w:p>
    <w:p w14:paraId="1EB8994D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Diálogo entre los Estados Miembros]</w:t>
      </w:r>
    </w:p>
    <w:p w14:paraId="2ADDD260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s-MX"/>
        </w:rPr>
      </w:pPr>
    </w:p>
    <w:p w14:paraId="1ADC7795" w14:textId="77777777" w:rsidR="00B94401" w:rsidRPr="000C08C6" w:rsidRDefault="00B94401" w:rsidP="00B94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u w:val="single"/>
          <w:lang w:val="es-MX"/>
        </w:rPr>
      </w:pPr>
      <w:r w:rsidRPr="000C08C6">
        <w:rPr>
          <w:rFonts w:ascii="Times New Roman" w:hAnsi="Times New Roman"/>
          <w:u w:val="single"/>
          <w:lang w:val="es-MX"/>
        </w:rPr>
        <w:t>Martes, 6 de febrero de 2024</w:t>
      </w:r>
    </w:p>
    <w:p w14:paraId="16E44647" w14:textId="77777777" w:rsidR="00B94401" w:rsidRPr="000C08C6" w:rsidRDefault="00B94401" w:rsidP="00B94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u w:val="single"/>
          <w:lang w:val="es-MX" w:eastAsia="es-ES"/>
        </w:rPr>
      </w:pPr>
    </w:p>
    <w:p w14:paraId="4E68DFA5" w14:textId="77777777" w:rsidR="00B94401" w:rsidRPr="000C08C6" w:rsidRDefault="00B94401" w:rsidP="00B94401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>10:00 - 11:30 a. m. TERCERA SESIÓN PLENARIA</w:t>
      </w:r>
    </w:p>
    <w:p w14:paraId="28588C38" w14:textId="77777777" w:rsidR="00B94401" w:rsidRPr="000C08C6" w:rsidRDefault="00B94401" w:rsidP="00B94401">
      <w:pPr>
        <w:pStyle w:val="ListParagraph"/>
        <w:spacing w:after="0" w:line="240" w:lineRule="auto"/>
        <w:ind w:left="0"/>
        <w:rPr>
          <w:rFonts w:ascii="Times New Roman" w:hAnsi="Times New Roman"/>
          <w:sz w:val="22"/>
          <w:szCs w:val="22"/>
          <w:lang w:val="es-MX"/>
        </w:rPr>
      </w:pPr>
    </w:p>
    <w:p w14:paraId="6807FA90" w14:textId="77777777" w:rsidR="00B94401" w:rsidRPr="000C08C6" w:rsidRDefault="00B94401" w:rsidP="00B94401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u w:val="single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Tema 3: </w:t>
      </w:r>
      <w:r w:rsidRPr="000C08C6">
        <w:rPr>
          <w:rFonts w:ascii="Times New Roman" w:hAnsi="Times New Roman"/>
          <w:sz w:val="22"/>
          <w:u w:val="single"/>
          <w:lang w:val="es-MX"/>
        </w:rPr>
        <w:t>El lavado de activos como vector de la trata de personas</w:t>
      </w:r>
    </w:p>
    <w:p w14:paraId="15244553" w14:textId="77777777" w:rsidR="00B94401" w:rsidRPr="000C08C6" w:rsidRDefault="00B94401" w:rsidP="00B94401">
      <w:pPr>
        <w:pStyle w:val="ListParagraph"/>
        <w:spacing w:after="0" w:line="240" w:lineRule="auto"/>
        <w:ind w:left="0"/>
        <w:rPr>
          <w:rFonts w:ascii="Times New Roman" w:hAnsi="Times New Roman"/>
          <w:sz w:val="22"/>
          <w:szCs w:val="22"/>
          <w:u w:val="single"/>
          <w:lang w:val="es-MX"/>
        </w:rPr>
      </w:pPr>
    </w:p>
    <w:p w14:paraId="2B8440EB" w14:textId="77777777" w:rsidR="00B94401" w:rsidRPr="000C08C6" w:rsidRDefault="00B94401" w:rsidP="00B94401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u w:val="single"/>
          <w:lang w:val="es-MX"/>
        </w:rPr>
      </w:pPr>
      <w:r w:rsidRPr="000C08C6">
        <w:rPr>
          <w:rFonts w:ascii="Times New Roman" w:hAnsi="Times New Roman"/>
          <w:sz w:val="22"/>
          <w:u w:val="single"/>
          <w:lang w:val="es-MX"/>
        </w:rPr>
        <w:t xml:space="preserve">Temas de debate </w:t>
      </w:r>
    </w:p>
    <w:p w14:paraId="0BBB40F4" w14:textId="77777777" w:rsidR="00B94401" w:rsidRPr="000C08C6" w:rsidRDefault="00B94401" w:rsidP="00B94401">
      <w:pPr>
        <w:pStyle w:val="ListParagraph"/>
        <w:spacing w:after="0" w:line="240" w:lineRule="auto"/>
        <w:ind w:left="0"/>
        <w:rPr>
          <w:rFonts w:ascii="Times New Roman" w:hAnsi="Times New Roman"/>
          <w:sz w:val="22"/>
          <w:szCs w:val="22"/>
          <w:lang w:val="es-MX"/>
        </w:rPr>
      </w:pPr>
    </w:p>
    <w:p w14:paraId="29B7925B" w14:textId="77777777" w:rsidR="00B94401" w:rsidRPr="000C08C6" w:rsidRDefault="00B94401" w:rsidP="00B94401">
      <w:pPr>
        <w:pStyle w:val="ListParagraph"/>
        <w:numPr>
          <w:ilvl w:val="0"/>
          <w:numId w:val="40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Lavado de activos vinculado a la trata de personas</w:t>
      </w:r>
    </w:p>
    <w:p w14:paraId="02766C01" w14:textId="77777777" w:rsidR="00B94401" w:rsidRPr="000C08C6" w:rsidRDefault="00B94401" w:rsidP="00B94401">
      <w:pPr>
        <w:pStyle w:val="ListParagraph"/>
        <w:numPr>
          <w:ilvl w:val="0"/>
          <w:numId w:val="40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lastRenderedPageBreak/>
        <w:t>Realización de investigaciones financieras para apoyar la investigación de casos de trata de personas y la supervisión financiera como herramienta para identificar y desmantelar posibles delitos de trata</w:t>
      </w:r>
    </w:p>
    <w:p w14:paraId="141A05A8" w14:textId="77777777" w:rsidR="00B94401" w:rsidRPr="000C08C6" w:rsidRDefault="00B94401" w:rsidP="00B94401">
      <w:pPr>
        <w:pStyle w:val="ListParagraph"/>
        <w:numPr>
          <w:ilvl w:val="0"/>
          <w:numId w:val="40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Incautación de bienes de los traficantes y canalización del producto de la confiscación a la protección y ayuda a las víctimas </w:t>
      </w:r>
    </w:p>
    <w:p w14:paraId="4557C6B7" w14:textId="77777777" w:rsidR="00B94401" w:rsidRPr="005B3E13" w:rsidRDefault="00B94401" w:rsidP="00B94401">
      <w:pPr>
        <w:pStyle w:val="ListParagraph"/>
        <w:numPr>
          <w:ilvl w:val="0"/>
          <w:numId w:val="40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5B3E13">
        <w:rPr>
          <w:rFonts w:ascii="Times New Roman" w:hAnsi="Times New Roman"/>
          <w:sz w:val="22"/>
          <w:lang w:val="en-US"/>
        </w:rPr>
        <w:t>Iniciativa</w:t>
      </w:r>
      <w:proofErr w:type="spellEnd"/>
      <w:r w:rsidRPr="005B3E13">
        <w:rPr>
          <w:rFonts w:ascii="Times New Roman" w:hAnsi="Times New Roman"/>
          <w:sz w:val="22"/>
          <w:lang w:val="en-US"/>
        </w:rPr>
        <w:t xml:space="preserve"> FAST (Finance against Slavery and Trafficking)</w:t>
      </w:r>
    </w:p>
    <w:p w14:paraId="536F2C4D" w14:textId="77777777" w:rsidR="00B94401" w:rsidRPr="000C08C6" w:rsidRDefault="00B94401" w:rsidP="00B94401">
      <w:pPr>
        <w:pStyle w:val="ListParagraph"/>
        <w:numPr>
          <w:ilvl w:val="0"/>
          <w:numId w:val="40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Intervenciones de los Estados Miembros sobre el lavado de activos como vector de la trata de personas</w:t>
      </w:r>
    </w:p>
    <w:p w14:paraId="6B036D4C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s-MX"/>
        </w:rPr>
      </w:pPr>
    </w:p>
    <w:p w14:paraId="7D84E8F4" w14:textId="77777777" w:rsidR="00B94401" w:rsidRPr="000C08C6" w:rsidRDefault="00B94401" w:rsidP="00B94401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Moderador: </w:t>
      </w:r>
      <w:r w:rsidRPr="000C08C6">
        <w:rPr>
          <w:rFonts w:ascii="Times New Roman" w:hAnsi="Times New Roman"/>
          <w:i/>
          <w:sz w:val="22"/>
          <w:lang w:val="es-MX"/>
        </w:rPr>
        <w:t xml:space="preserve">John Grajales, Especialista técnico, DDOT </w:t>
      </w:r>
    </w:p>
    <w:p w14:paraId="6EE9CBA7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s-MX"/>
        </w:rPr>
      </w:pPr>
    </w:p>
    <w:p w14:paraId="1A36BEFB" w14:textId="77777777" w:rsidR="00B94401" w:rsidRPr="000C08C6" w:rsidRDefault="00B94401" w:rsidP="00B94401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Invitados</w:t>
      </w:r>
    </w:p>
    <w:p w14:paraId="414959A8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Orador 1: Visión general de los expertos: Andy Shen, Responsable de Gobierno y Organizaciones Multilaterales, FAST</w:t>
      </w:r>
    </w:p>
    <w:p w14:paraId="36015DE5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Orador 2: Representante de los Estados Miembros</w:t>
      </w:r>
    </w:p>
    <w:p w14:paraId="6D7BE830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Orador 3: Representante de los Estados Miembros</w:t>
      </w:r>
    </w:p>
    <w:p w14:paraId="45877D03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Orador 4: Representante de los Estados Miembros</w:t>
      </w:r>
    </w:p>
    <w:p w14:paraId="79D3B46D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Diálogo entre los Estados Miembros</w:t>
      </w:r>
    </w:p>
    <w:p w14:paraId="49BDBFB8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s-MX"/>
        </w:rPr>
      </w:pPr>
    </w:p>
    <w:p w14:paraId="0F70D515" w14:textId="77777777" w:rsidR="00B94401" w:rsidRPr="000C08C6" w:rsidRDefault="00B94401" w:rsidP="00B94401">
      <w:pPr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>11:30 a. m. - 1:00 p. m. CUARTA SESIÓN PLENARIA</w:t>
      </w:r>
    </w:p>
    <w:p w14:paraId="76AB34EE" w14:textId="77777777" w:rsidR="00B94401" w:rsidRPr="000C08C6" w:rsidRDefault="00B94401" w:rsidP="00B94401">
      <w:pPr>
        <w:pStyle w:val="ListParagraph"/>
        <w:spacing w:after="0" w:line="240" w:lineRule="auto"/>
        <w:ind w:left="0"/>
        <w:rPr>
          <w:rFonts w:ascii="Times New Roman" w:hAnsi="Times New Roman"/>
          <w:sz w:val="22"/>
          <w:szCs w:val="22"/>
          <w:lang w:val="es-MX"/>
        </w:rPr>
      </w:pPr>
    </w:p>
    <w:p w14:paraId="211A9868" w14:textId="77777777" w:rsidR="00B94401" w:rsidRPr="000C08C6" w:rsidRDefault="00B94401" w:rsidP="00B94401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u w:val="single"/>
          <w:lang w:val="es-MX"/>
        </w:rPr>
      </w:pPr>
      <w:r w:rsidRPr="000C08C6">
        <w:rPr>
          <w:rFonts w:ascii="Times New Roman" w:hAnsi="Times New Roman"/>
          <w:sz w:val="22"/>
          <w:u w:val="single"/>
          <w:lang w:val="es-MX"/>
        </w:rPr>
        <w:t>Tema 4: Vínculos entre la trata de personas y otras modalidades de delincuencia organizada transnacional</w:t>
      </w:r>
    </w:p>
    <w:p w14:paraId="145590B2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s-MX"/>
        </w:rPr>
      </w:pPr>
    </w:p>
    <w:p w14:paraId="319CB802" w14:textId="77777777" w:rsidR="00B94401" w:rsidRPr="000C08C6" w:rsidRDefault="00B94401" w:rsidP="00B94401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u w:val="single"/>
          <w:lang w:val="es-MX"/>
        </w:rPr>
      </w:pPr>
      <w:r w:rsidRPr="000C08C6">
        <w:rPr>
          <w:rFonts w:ascii="Times New Roman" w:hAnsi="Times New Roman"/>
          <w:sz w:val="22"/>
          <w:u w:val="single"/>
          <w:lang w:val="es-MX"/>
        </w:rPr>
        <w:t xml:space="preserve">Temas de debate </w:t>
      </w:r>
    </w:p>
    <w:p w14:paraId="644BF92B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u w:val="single"/>
          <w:lang w:val="es-MX"/>
        </w:rPr>
      </w:pPr>
    </w:p>
    <w:p w14:paraId="51A2DBA9" w14:textId="77777777" w:rsidR="00B94401" w:rsidRPr="000C08C6" w:rsidRDefault="00B94401" w:rsidP="00B94401">
      <w:pPr>
        <w:pStyle w:val="ListParagraph"/>
        <w:numPr>
          <w:ilvl w:val="0"/>
          <w:numId w:val="41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Tráfico de migrantes y otros delitos contra ellos en los flujos migratorios (por ejemplo, contratación fraudulenta internacional de mano de obra, agresión y violencia sexual, extorsión)</w:t>
      </w:r>
    </w:p>
    <w:p w14:paraId="6FD1B197" w14:textId="77777777" w:rsidR="00B94401" w:rsidRPr="000C08C6" w:rsidRDefault="00B94401" w:rsidP="00B94401">
      <w:pPr>
        <w:pStyle w:val="ListParagraph"/>
        <w:numPr>
          <w:ilvl w:val="0"/>
          <w:numId w:val="41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Alianzas entre los sectores público y privado </w:t>
      </w:r>
    </w:p>
    <w:p w14:paraId="5A96EDD5" w14:textId="77777777" w:rsidR="00B94401" w:rsidRPr="000C08C6" w:rsidRDefault="00B94401" w:rsidP="00B94401">
      <w:pPr>
        <w:pStyle w:val="ListParagraph"/>
        <w:numPr>
          <w:ilvl w:val="0"/>
          <w:numId w:val="41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Narcotráfico</w:t>
      </w:r>
    </w:p>
    <w:p w14:paraId="6B2EE782" w14:textId="77777777" w:rsidR="00B94401" w:rsidRPr="000C08C6" w:rsidRDefault="00B94401" w:rsidP="00B94401">
      <w:pPr>
        <w:pStyle w:val="ListParagraph"/>
        <w:numPr>
          <w:ilvl w:val="0"/>
          <w:numId w:val="41"/>
        </w:numPr>
        <w:spacing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Intervenciones de los Estados Miembros sobre los vínculos entre la trata de personas y otras formas conexas de delincuencia organizada transnacional</w:t>
      </w:r>
    </w:p>
    <w:p w14:paraId="01744BFC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s-MX"/>
        </w:rPr>
      </w:pPr>
    </w:p>
    <w:p w14:paraId="6593A96F" w14:textId="77777777" w:rsidR="00B94401" w:rsidRPr="000C08C6" w:rsidRDefault="00B94401" w:rsidP="00B94401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 xml:space="preserve">Moderador: </w:t>
      </w:r>
      <w:r w:rsidRPr="000C08C6">
        <w:rPr>
          <w:rFonts w:ascii="Times New Roman" w:hAnsi="Times New Roman"/>
          <w:i/>
          <w:sz w:val="22"/>
          <w:lang w:val="es-MX"/>
        </w:rPr>
        <w:t xml:space="preserve">Gastón </w:t>
      </w:r>
      <w:proofErr w:type="spellStart"/>
      <w:r w:rsidRPr="000C08C6">
        <w:rPr>
          <w:rFonts w:ascii="Times New Roman" w:hAnsi="Times New Roman"/>
          <w:i/>
          <w:sz w:val="22"/>
          <w:lang w:val="es-MX"/>
        </w:rPr>
        <w:t>Schulmeister</w:t>
      </w:r>
      <w:proofErr w:type="spellEnd"/>
      <w:r w:rsidRPr="000C08C6">
        <w:rPr>
          <w:rFonts w:ascii="Times New Roman" w:hAnsi="Times New Roman"/>
          <w:i/>
          <w:sz w:val="22"/>
          <w:lang w:val="es-MX"/>
        </w:rPr>
        <w:t xml:space="preserve">, Director, DDOT </w:t>
      </w:r>
    </w:p>
    <w:p w14:paraId="6CD7EB94" w14:textId="77777777" w:rsidR="00B94401" w:rsidRPr="000C08C6" w:rsidRDefault="00B94401" w:rsidP="00B94401">
      <w:pPr>
        <w:pStyle w:val="ListParagraph"/>
        <w:spacing w:after="0" w:line="240" w:lineRule="auto"/>
        <w:ind w:left="360" w:hanging="360"/>
        <w:rPr>
          <w:rFonts w:ascii="Times New Roman" w:hAnsi="Times New Roman"/>
          <w:lang w:val="es-MX"/>
        </w:rPr>
      </w:pPr>
    </w:p>
    <w:p w14:paraId="3275736B" w14:textId="77777777" w:rsidR="00B94401" w:rsidRPr="000C08C6" w:rsidRDefault="00B94401" w:rsidP="00B94401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Invitados</w:t>
      </w:r>
    </w:p>
    <w:p w14:paraId="5ED9A404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Orador 1: Visión general de los expertos: Carlos Pérez, Oficial de Prevención del Delito y Justicia Penal, UNODC</w:t>
      </w:r>
    </w:p>
    <w:p w14:paraId="5E76069E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Orador 2: Representante de los Estados Miembros</w:t>
      </w:r>
    </w:p>
    <w:p w14:paraId="70E8BB14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Orador 3: Representante de los Estados Miembros</w:t>
      </w:r>
    </w:p>
    <w:p w14:paraId="2B5DECBF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Orador 4: Representante de los Estados Miembros</w:t>
      </w:r>
    </w:p>
    <w:p w14:paraId="4D50263D" w14:textId="77777777" w:rsidR="00B94401" w:rsidRPr="000C08C6" w:rsidRDefault="00B94401" w:rsidP="00B94401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Diálogo entre los Estados Miembros</w:t>
      </w:r>
    </w:p>
    <w:p w14:paraId="16D7DD9C" w14:textId="59C3CC15" w:rsidR="00B94401" w:rsidRDefault="00B94401" w:rsidP="00B94401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47793A30" w14:textId="10BA273F" w:rsidR="005B3E13" w:rsidRDefault="005B3E13" w:rsidP="00B94401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50804D44" w14:textId="77777777" w:rsidR="005B3E13" w:rsidRPr="000C08C6" w:rsidRDefault="005B3E13" w:rsidP="00B94401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725D6F47" w14:textId="77777777" w:rsidR="00B94401" w:rsidRPr="000C08C6" w:rsidRDefault="00B94401" w:rsidP="00B94401">
      <w:pPr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lastRenderedPageBreak/>
        <w:t>1:00 - 2:00 p. m. RECESO</w:t>
      </w:r>
    </w:p>
    <w:p w14:paraId="0582ED2F" w14:textId="77777777" w:rsidR="00B94401" w:rsidRPr="000C08C6" w:rsidRDefault="00B94401" w:rsidP="00B94401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0AD1D741" w14:textId="77777777" w:rsidR="00B94401" w:rsidRPr="000C08C6" w:rsidRDefault="00B94401" w:rsidP="00B94401">
      <w:pPr>
        <w:tabs>
          <w:tab w:val="left" w:pos="2520"/>
          <w:tab w:val="left" w:pos="3870"/>
        </w:tabs>
        <w:spacing w:after="0" w:line="240" w:lineRule="auto"/>
        <w:ind w:left="2520" w:hanging="2520"/>
        <w:rPr>
          <w:rFonts w:ascii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>2:00 - 2:30 p. m. APROBACIÓN DE LAS RECOMENDACIONES DE ESTADOS UNIDOS CONTRA LA TRATA DE PERSONAS</w:t>
      </w:r>
    </w:p>
    <w:p w14:paraId="2F3B8E6A" w14:textId="77777777" w:rsidR="00B94401" w:rsidRPr="000C08C6" w:rsidRDefault="00B94401" w:rsidP="00B94401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1AD33C05" w14:textId="77777777" w:rsidR="00B94401" w:rsidRPr="000C08C6" w:rsidRDefault="00B94401" w:rsidP="00B94401">
      <w:pPr>
        <w:tabs>
          <w:tab w:val="left" w:pos="2520"/>
          <w:tab w:val="left" w:pos="3870"/>
        </w:tabs>
        <w:spacing w:after="0" w:line="240" w:lineRule="auto"/>
        <w:ind w:left="2520" w:hanging="2520"/>
        <w:rPr>
          <w:rFonts w:ascii="Times New Roman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>2:30 - 3:00 p. m. ELECCIÓN DE LA PRESIDENCIA DE LA OCTAVA REUNIÓN DE AUTORIDADES NACIONALES EN MATERIA DE TRATA DE PERSONAS</w:t>
      </w:r>
    </w:p>
    <w:p w14:paraId="118BF64B" w14:textId="77777777" w:rsidR="005B3E13" w:rsidRDefault="005B3E13" w:rsidP="00B94401">
      <w:pPr>
        <w:tabs>
          <w:tab w:val="left" w:pos="2520"/>
          <w:tab w:val="left" w:pos="3870"/>
        </w:tabs>
        <w:spacing w:after="0" w:line="240" w:lineRule="auto"/>
        <w:ind w:left="2520" w:hanging="2520"/>
        <w:rPr>
          <w:lang w:val="es-MX"/>
        </w:rPr>
      </w:pPr>
    </w:p>
    <w:p w14:paraId="292902EA" w14:textId="0FFDAABE" w:rsidR="00B94401" w:rsidRPr="000C08C6" w:rsidRDefault="00B94401" w:rsidP="00B94401">
      <w:pPr>
        <w:tabs>
          <w:tab w:val="left" w:pos="2520"/>
          <w:tab w:val="left" w:pos="3870"/>
        </w:tabs>
        <w:spacing w:after="0" w:line="240" w:lineRule="auto"/>
        <w:ind w:left="2520" w:hanging="2520"/>
        <w:rPr>
          <w:rFonts w:ascii="Times New Roman" w:eastAsia="Calibri" w:hAnsi="Times New Roman"/>
          <w:lang w:val="es-MX"/>
        </w:rPr>
      </w:pPr>
      <w:r w:rsidRPr="000C08C6">
        <w:rPr>
          <w:rFonts w:ascii="Times New Roman" w:hAnsi="Times New Roman"/>
          <w:lang w:val="es-MX"/>
        </w:rPr>
        <w:t>2:30 - 3:00 p. m. SESIÓN DE CLAUSURA</w:t>
      </w:r>
    </w:p>
    <w:p w14:paraId="2561A466" w14:textId="77777777" w:rsidR="00B94401" w:rsidRPr="000C08C6" w:rsidRDefault="00B94401" w:rsidP="00B94401">
      <w:pPr>
        <w:pStyle w:val="ListParagraph"/>
        <w:numPr>
          <w:ilvl w:val="0"/>
          <w:numId w:val="48"/>
        </w:numPr>
        <w:spacing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Alocución de la Secretaría de Seguridad Multidimensional</w:t>
      </w:r>
    </w:p>
    <w:p w14:paraId="2DECAB48" w14:textId="29E25401" w:rsidR="00B94401" w:rsidRPr="000C08C6" w:rsidRDefault="00B94401" w:rsidP="00B94401">
      <w:pPr>
        <w:pStyle w:val="ListParagraph"/>
        <w:numPr>
          <w:ilvl w:val="0"/>
          <w:numId w:val="48"/>
        </w:numPr>
        <w:spacing w:line="240" w:lineRule="auto"/>
        <w:ind w:left="2880"/>
        <w:jc w:val="both"/>
        <w:rPr>
          <w:rFonts w:ascii="Times New Roman" w:hAnsi="Times New Roman"/>
          <w:sz w:val="22"/>
          <w:szCs w:val="22"/>
          <w:lang w:val="es-MX"/>
        </w:rPr>
      </w:pPr>
      <w:r w:rsidRPr="000C08C6">
        <w:rPr>
          <w:rFonts w:ascii="Times New Roman" w:hAnsi="Times New Roman"/>
          <w:sz w:val="22"/>
          <w:lang w:val="es-MX"/>
        </w:rPr>
        <w:t>Alocución de la Presidencia</w:t>
      </w:r>
      <w:r w:rsidRPr="000C08C6"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6B73B4E8" wp14:editId="50F01A9F">
            <wp:simplePos x="0" y="0"/>
            <wp:positionH relativeFrom="column">
              <wp:posOffset>5388170</wp:posOffset>
            </wp:positionH>
            <wp:positionV relativeFrom="page">
              <wp:posOffset>8999220</wp:posOffset>
            </wp:positionV>
            <wp:extent cx="713105" cy="7131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13">
        <w:rPr>
          <w:rFonts w:ascii="Times New Roman" w:hAnsi="Times New Roman"/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ABD7930" wp14:editId="257F379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6294EA" w14:textId="764E3923" w:rsidR="005B3E13" w:rsidRPr="005B3E13" w:rsidRDefault="005B3E1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8991S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D7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76294EA" w14:textId="764E3923" w:rsidR="005B3E13" w:rsidRPr="005B3E13" w:rsidRDefault="005B3E1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8991S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94401" w:rsidRPr="000C08C6" w:rsidSect="00CE6EE2">
      <w:headerReference w:type="default" r:id="rId13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E716" w14:textId="77777777" w:rsidR="00DB2246" w:rsidRPr="00B94401" w:rsidRDefault="00DB2246" w:rsidP="006070A3">
      <w:pPr>
        <w:spacing w:after="0" w:line="240" w:lineRule="auto"/>
        <w:rPr>
          <w:noProof/>
          <w:lang w:val="en-US"/>
        </w:rPr>
      </w:pPr>
      <w:r w:rsidRPr="00B94401">
        <w:rPr>
          <w:noProof/>
          <w:lang w:val="en-US"/>
        </w:rPr>
        <w:separator/>
      </w:r>
    </w:p>
  </w:endnote>
  <w:endnote w:type="continuationSeparator" w:id="0">
    <w:p w14:paraId="49FCF9E9" w14:textId="77777777" w:rsidR="00DB2246" w:rsidRPr="00B94401" w:rsidRDefault="00DB2246" w:rsidP="006070A3">
      <w:pPr>
        <w:spacing w:after="0" w:line="240" w:lineRule="auto"/>
        <w:rPr>
          <w:noProof/>
          <w:lang w:val="en-US"/>
        </w:rPr>
      </w:pPr>
      <w:r w:rsidRPr="00B94401">
        <w:rPr>
          <w:noProof/>
          <w:lang w:val="en-US"/>
        </w:rPr>
        <w:continuationSeparator/>
      </w:r>
    </w:p>
  </w:endnote>
  <w:endnote w:type="continuationNotice" w:id="1">
    <w:p w14:paraId="358A55C5" w14:textId="77777777" w:rsidR="00DB2246" w:rsidRDefault="00DB2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141D" w14:textId="77777777" w:rsidR="00DB2246" w:rsidRPr="00B94401" w:rsidRDefault="00DB2246" w:rsidP="006070A3">
      <w:pPr>
        <w:spacing w:after="0" w:line="240" w:lineRule="auto"/>
        <w:rPr>
          <w:noProof/>
          <w:lang w:val="en-US"/>
        </w:rPr>
      </w:pPr>
      <w:r w:rsidRPr="00B94401">
        <w:rPr>
          <w:noProof/>
          <w:lang w:val="en-US"/>
        </w:rPr>
        <w:separator/>
      </w:r>
    </w:p>
  </w:footnote>
  <w:footnote w:type="continuationSeparator" w:id="0">
    <w:p w14:paraId="0754A49A" w14:textId="77777777" w:rsidR="00DB2246" w:rsidRPr="00B94401" w:rsidRDefault="00DB2246" w:rsidP="006070A3">
      <w:pPr>
        <w:spacing w:after="0" w:line="240" w:lineRule="auto"/>
        <w:rPr>
          <w:noProof/>
          <w:lang w:val="en-US"/>
        </w:rPr>
      </w:pPr>
      <w:r w:rsidRPr="00B94401">
        <w:rPr>
          <w:noProof/>
          <w:lang w:val="en-US"/>
        </w:rPr>
        <w:continuationSeparator/>
      </w:r>
    </w:p>
  </w:footnote>
  <w:footnote w:type="continuationNotice" w:id="1">
    <w:p w14:paraId="5EA84D01" w14:textId="77777777" w:rsidR="00DB2246" w:rsidRDefault="00DB2246">
      <w:pPr>
        <w:spacing w:after="0" w:line="240" w:lineRule="auto"/>
      </w:pPr>
    </w:p>
  </w:footnote>
  <w:footnote w:id="2">
    <w:p w14:paraId="263A26CC" w14:textId="77777777" w:rsidR="00B94401" w:rsidRPr="00B94401" w:rsidRDefault="00B94401" w:rsidP="00B94401">
      <w:pPr>
        <w:spacing w:after="0" w:line="240" w:lineRule="auto"/>
        <w:ind w:left="720" w:hanging="360"/>
        <w:jc w:val="both"/>
        <w:rPr>
          <w:noProof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Esta versión actualizada incluye los nombres de los ponentes y moderadores.</w:t>
      </w:r>
    </w:p>
  </w:footnote>
  <w:footnote w:id="3">
    <w:p w14:paraId="1FEF1C34" w14:textId="77777777" w:rsidR="00B94401" w:rsidRPr="00B94401" w:rsidRDefault="00B94401" w:rsidP="00B94401">
      <w:pPr>
        <w:spacing w:after="0" w:line="240" w:lineRule="auto"/>
        <w:ind w:left="720" w:hanging="360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 xml:space="preserve">Esta sesión se llevará a cabo en formato presencial en el Salón Libertador Simón Bolívar, aunque habrá la posibilidad de participar de manera virtual con arreglo a las "Recomendaciones sobre procedimientos para las sesiones presenciales con participación virtual del Consejo Permanente" (documento </w:t>
      </w:r>
      <w:hyperlink r:id="rId1" w:history="1">
        <w:r>
          <w:rPr>
            <w:rStyle w:val="Hyperlink"/>
            <w:rFonts w:ascii="Times New Roman" w:hAnsi="Times New Roman"/>
            <w:snapToGrid w:val="0"/>
            <w:sz w:val="20"/>
            <w:u w:val="single"/>
          </w:rPr>
          <w:t>CP/INF.</w:t>
        </w:r>
      </w:hyperlink>
      <w:hyperlink r:id="rId2" w:history="1">
        <w:r>
          <w:rPr>
            <w:rStyle w:val="Hyperlink"/>
            <w:rFonts w:ascii="Times New Roman" w:hAnsi="Times New Roman"/>
            <w:snapToGrid w:val="0"/>
            <w:sz w:val="20"/>
            <w:u w:val="single"/>
          </w:rPr>
          <w:t xml:space="preserve"> 9344/22</w:t>
        </w:r>
      </w:hyperlink>
      <w:r>
        <w:rPr>
          <w:rFonts w:ascii="Times New Roman" w:hAnsi="Times New Roman"/>
          <w:sz w:val="20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noProof/>
      </w:rPr>
      <w:id w:val="-1360885225"/>
      <w:docPartObj>
        <w:docPartGallery w:val="Page Numbers (Top of Page)"/>
        <w:docPartUnique/>
      </w:docPartObj>
    </w:sdtPr>
    <w:sdtEndPr/>
    <w:sdtContent>
      <w:p w14:paraId="3FF25066" w14:textId="4D900FF4" w:rsidR="00E9395C" w:rsidRPr="00B94401" w:rsidRDefault="00E9395C">
        <w:pPr>
          <w:pStyle w:val="Header"/>
          <w:jc w:val="center"/>
          <w:rPr>
            <w:rFonts w:ascii="Times New Roman" w:hAnsi="Times New Roman"/>
            <w:noProof/>
          </w:rPr>
        </w:pPr>
        <w:r>
          <w:rPr>
            <w:rFonts w:ascii="Times New Roman" w:hAnsi="Times New Roman"/>
          </w:rPr>
          <w:t xml:space="preserve">- </w:t>
        </w:r>
        <w:r w:rsidRPr="00B94401">
          <w:rPr>
            <w:rFonts w:ascii="Times New Roman" w:hAnsi="Times New Roman"/>
          </w:rPr>
          <w:fldChar w:fldCharType="begin"/>
        </w:r>
        <w:r w:rsidRPr="00B94401">
          <w:rPr>
            <w:rFonts w:ascii="Times New Roman" w:hAnsi="Times New Roman"/>
          </w:rPr>
          <w:instrText xml:space="preserve"> PAGE   \* MERGEFORMAT </w:instrText>
        </w:r>
        <w:r w:rsidRPr="00B94401">
          <w:rPr>
            <w:rFonts w:ascii="Times New Roman" w:hAnsi="Times New Roman"/>
          </w:rPr>
          <w:fldChar w:fldCharType="separate"/>
        </w:r>
        <w:r w:rsidRPr="00B94401">
          <w:rPr>
            <w:rFonts w:ascii="Times New Roman" w:hAnsi="Times New Roman"/>
          </w:rPr>
          <w:t>2</w:t>
        </w:r>
        <w:r w:rsidRPr="00B94401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p>
    </w:sdtContent>
  </w:sdt>
  <w:p w14:paraId="6F6E5AAA" w14:textId="77777777" w:rsidR="00E9395C" w:rsidRPr="00B94401" w:rsidRDefault="00E9395C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81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52A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18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2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34E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F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53A3"/>
    <w:multiLevelType w:val="hybridMultilevel"/>
    <w:tmpl w:val="21BEDEC2"/>
    <w:lvl w:ilvl="0" w:tplc="2522D53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EEE87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42A3B"/>
    <w:multiLevelType w:val="hybridMultilevel"/>
    <w:tmpl w:val="E22426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FC1FF2"/>
    <w:multiLevelType w:val="hybridMultilevel"/>
    <w:tmpl w:val="266C6CE0"/>
    <w:lvl w:ilvl="0" w:tplc="0FCC5C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B3D5578"/>
    <w:multiLevelType w:val="hybridMultilevel"/>
    <w:tmpl w:val="DD0E0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A5E04"/>
    <w:multiLevelType w:val="hybridMultilevel"/>
    <w:tmpl w:val="4FE466E4"/>
    <w:lvl w:ilvl="0" w:tplc="2496D068">
      <w:start w:val="1"/>
      <w:numFmt w:val="decimal"/>
      <w:lvlText w:val="%1."/>
      <w:lvlJc w:val="left"/>
      <w:pPr>
        <w:ind w:left="144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01A243E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93E29"/>
    <w:multiLevelType w:val="hybridMultilevel"/>
    <w:tmpl w:val="502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12195"/>
    <w:multiLevelType w:val="hybridMultilevel"/>
    <w:tmpl w:val="FD58D6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D12203"/>
    <w:multiLevelType w:val="hybridMultilevel"/>
    <w:tmpl w:val="D772DCF0"/>
    <w:lvl w:ilvl="0" w:tplc="74E60E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F589B"/>
    <w:multiLevelType w:val="hybridMultilevel"/>
    <w:tmpl w:val="1032BCE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BD16594"/>
    <w:multiLevelType w:val="hybridMultilevel"/>
    <w:tmpl w:val="394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429F6"/>
    <w:multiLevelType w:val="hybridMultilevel"/>
    <w:tmpl w:val="00EA7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A7CEA"/>
    <w:multiLevelType w:val="hybridMultilevel"/>
    <w:tmpl w:val="3200B142"/>
    <w:lvl w:ilvl="0" w:tplc="8634DC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04547"/>
    <w:multiLevelType w:val="hybridMultilevel"/>
    <w:tmpl w:val="1032BCE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CD80EFC"/>
    <w:multiLevelType w:val="hybridMultilevel"/>
    <w:tmpl w:val="331ACF8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CC0363"/>
    <w:multiLevelType w:val="multilevel"/>
    <w:tmpl w:val="38F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337CE"/>
    <w:multiLevelType w:val="multilevel"/>
    <w:tmpl w:val="470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D4213E"/>
    <w:multiLevelType w:val="hybridMultilevel"/>
    <w:tmpl w:val="52224022"/>
    <w:lvl w:ilvl="0" w:tplc="6B7E49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C3A82"/>
    <w:multiLevelType w:val="hybridMultilevel"/>
    <w:tmpl w:val="BEEAC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61E21"/>
    <w:multiLevelType w:val="hybridMultilevel"/>
    <w:tmpl w:val="631A4460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5477235"/>
    <w:multiLevelType w:val="hybridMultilevel"/>
    <w:tmpl w:val="78002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22396"/>
    <w:multiLevelType w:val="hybridMultilevel"/>
    <w:tmpl w:val="FD58D61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CB0E52"/>
    <w:multiLevelType w:val="hybridMultilevel"/>
    <w:tmpl w:val="1032BCE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B0D6B56"/>
    <w:multiLevelType w:val="hybridMultilevel"/>
    <w:tmpl w:val="670CCE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2A216F"/>
    <w:multiLevelType w:val="hybridMultilevel"/>
    <w:tmpl w:val="75E8E6B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A694C"/>
    <w:multiLevelType w:val="hybridMultilevel"/>
    <w:tmpl w:val="B72A56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334FE4"/>
    <w:multiLevelType w:val="hybridMultilevel"/>
    <w:tmpl w:val="FD58D61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8A0328"/>
    <w:multiLevelType w:val="hybridMultilevel"/>
    <w:tmpl w:val="8730B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CC96047"/>
    <w:multiLevelType w:val="hybridMultilevel"/>
    <w:tmpl w:val="D5C439CE"/>
    <w:lvl w:ilvl="0" w:tplc="D13681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F2C588D"/>
    <w:multiLevelType w:val="hybridMultilevel"/>
    <w:tmpl w:val="BAD872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2801FCF"/>
    <w:multiLevelType w:val="hybridMultilevel"/>
    <w:tmpl w:val="512C5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E76EA5"/>
    <w:multiLevelType w:val="hybridMultilevel"/>
    <w:tmpl w:val="09289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D15391"/>
    <w:multiLevelType w:val="hybridMultilevel"/>
    <w:tmpl w:val="54BE57F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EC6F45"/>
    <w:multiLevelType w:val="hybridMultilevel"/>
    <w:tmpl w:val="61465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B93739"/>
    <w:multiLevelType w:val="hybridMultilevel"/>
    <w:tmpl w:val="E9D8A7A2"/>
    <w:lvl w:ilvl="0" w:tplc="B05A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1B26"/>
    <w:multiLevelType w:val="multilevel"/>
    <w:tmpl w:val="600E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4329918">
    <w:abstractNumId w:val="11"/>
  </w:num>
  <w:num w:numId="2" w16cid:durableId="1623993509">
    <w:abstractNumId w:val="43"/>
  </w:num>
  <w:num w:numId="3" w16cid:durableId="250234690">
    <w:abstractNumId w:val="25"/>
  </w:num>
  <w:num w:numId="4" w16cid:durableId="14087686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5480866">
    <w:abstractNumId w:val="27"/>
  </w:num>
  <w:num w:numId="6" w16cid:durableId="694962455">
    <w:abstractNumId w:val="26"/>
  </w:num>
  <w:num w:numId="7" w16cid:durableId="1463038943">
    <w:abstractNumId w:val="20"/>
  </w:num>
  <w:num w:numId="8" w16cid:durableId="2105371294">
    <w:abstractNumId w:val="29"/>
  </w:num>
  <w:num w:numId="9" w16cid:durableId="1574504170">
    <w:abstractNumId w:val="13"/>
  </w:num>
  <w:num w:numId="10" w16cid:durableId="741755677">
    <w:abstractNumId w:val="24"/>
  </w:num>
  <w:num w:numId="11" w16cid:durableId="550113794">
    <w:abstractNumId w:val="44"/>
  </w:num>
  <w:num w:numId="12" w16cid:durableId="1803890134">
    <w:abstractNumId w:val="33"/>
  </w:num>
  <w:num w:numId="13" w16cid:durableId="2958413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659694">
    <w:abstractNumId w:val="15"/>
  </w:num>
  <w:num w:numId="15" w16cid:durableId="1001009655">
    <w:abstractNumId w:val="9"/>
  </w:num>
  <w:num w:numId="16" w16cid:durableId="1886289291">
    <w:abstractNumId w:val="7"/>
  </w:num>
  <w:num w:numId="17" w16cid:durableId="1707559079">
    <w:abstractNumId w:val="6"/>
  </w:num>
  <w:num w:numId="18" w16cid:durableId="905651462">
    <w:abstractNumId w:val="5"/>
  </w:num>
  <w:num w:numId="19" w16cid:durableId="890271232">
    <w:abstractNumId w:val="4"/>
  </w:num>
  <w:num w:numId="20" w16cid:durableId="1328368099">
    <w:abstractNumId w:val="8"/>
  </w:num>
  <w:num w:numId="21" w16cid:durableId="1009718882">
    <w:abstractNumId w:val="3"/>
  </w:num>
  <w:num w:numId="22" w16cid:durableId="705059927">
    <w:abstractNumId w:val="2"/>
  </w:num>
  <w:num w:numId="23" w16cid:durableId="2036731477">
    <w:abstractNumId w:val="1"/>
  </w:num>
  <w:num w:numId="24" w16cid:durableId="1659337398">
    <w:abstractNumId w:val="0"/>
  </w:num>
  <w:num w:numId="25" w16cid:durableId="121658308">
    <w:abstractNumId w:val="23"/>
  </w:num>
  <w:num w:numId="26" w16cid:durableId="1336763309">
    <w:abstractNumId w:val="36"/>
  </w:num>
  <w:num w:numId="27" w16cid:durableId="144710035">
    <w:abstractNumId w:val="21"/>
  </w:num>
  <w:num w:numId="28" w16cid:durableId="2064718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0988591">
    <w:abstractNumId w:val="10"/>
  </w:num>
  <w:num w:numId="30" w16cid:durableId="2047488696">
    <w:abstractNumId w:val="41"/>
  </w:num>
  <w:num w:numId="31" w16cid:durableId="1057780379">
    <w:abstractNumId w:val="41"/>
  </w:num>
  <w:num w:numId="32" w16cid:durableId="281351468">
    <w:abstractNumId w:val="16"/>
  </w:num>
  <w:num w:numId="33" w16cid:durableId="896283302">
    <w:abstractNumId w:val="38"/>
  </w:num>
  <w:num w:numId="34" w16cid:durableId="720135437">
    <w:abstractNumId w:val="34"/>
  </w:num>
  <w:num w:numId="35" w16cid:durableId="134032569">
    <w:abstractNumId w:val="31"/>
  </w:num>
  <w:num w:numId="36" w16cid:durableId="1598363665">
    <w:abstractNumId w:val="12"/>
  </w:num>
  <w:num w:numId="37" w16cid:durableId="731856916">
    <w:abstractNumId w:val="19"/>
  </w:num>
  <w:num w:numId="38" w16cid:durableId="138621823">
    <w:abstractNumId w:val="18"/>
  </w:num>
  <w:num w:numId="39" w16cid:durableId="55327692">
    <w:abstractNumId w:val="22"/>
  </w:num>
  <w:num w:numId="40" w16cid:durableId="1959674159">
    <w:abstractNumId w:val="30"/>
  </w:num>
  <w:num w:numId="41" w16cid:durableId="617220215">
    <w:abstractNumId w:val="35"/>
  </w:num>
  <w:num w:numId="42" w16cid:durableId="1362197821">
    <w:abstractNumId w:val="37"/>
  </w:num>
  <w:num w:numId="43" w16cid:durableId="229123133">
    <w:abstractNumId w:val="21"/>
  </w:num>
  <w:num w:numId="44" w16cid:durableId="1725786546">
    <w:abstractNumId w:val="14"/>
  </w:num>
  <w:num w:numId="45" w16cid:durableId="1243562000">
    <w:abstractNumId w:val="40"/>
  </w:num>
  <w:num w:numId="46" w16cid:durableId="276758915">
    <w:abstractNumId w:val="39"/>
  </w:num>
  <w:num w:numId="47" w16cid:durableId="186872210">
    <w:abstractNumId w:val="42"/>
  </w:num>
  <w:num w:numId="48" w16cid:durableId="4073063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A0"/>
    <w:rsid w:val="00000FD9"/>
    <w:rsid w:val="00001147"/>
    <w:rsid w:val="00001C8D"/>
    <w:rsid w:val="00004F19"/>
    <w:rsid w:val="00007019"/>
    <w:rsid w:val="00012DCF"/>
    <w:rsid w:val="00015B23"/>
    <w:rsid w:val="0002068A"/>
    <w:rsid w:val="000221C2"/>
    <w:rsid w:val="00022691"/>
    <w:rsid w:val="00031CC3"/>
    <w:rsid w:val="00035A7E"/>
    <w:rsid w:val="000360FE"/>
    <w:rsid w:val="00037EA9"/>
    <w:rsid w:val="0004114E"/>
    <w:rsid w:val="0004271F"/>
    <w:rsid w:val="00044576"/>
    <w:rsid w:val="00051860"/>
    <w:rsid w:val="00055FB6"/>
    <w:rsid w:val="000579C2"/>
    <w:rsid w:val="00062513"/>
    <w:rsid w:val="00062EE6"/>
    <w:rsid w:val="00063BE5"/>
    <w:rsid w:val="00064BA8"/>
    <w:rsid w:val="00065703"/>
    <w:rsid w:val="0007600A"/>
    <w:rsid w:val="0007757E"/>
    <w:rsid w:val="00083764"/>
    <w:rsid w:val="00085219"/>
    <w:rsid w:val="0008593E"/>
    <w:rsid w:val="000860DC"/>
    <w:rsid w:val="000861D2"/>
    <w:rsid w:val="00095C17"/>
    <w:rsid w:val="000A14B1"/>
    <w:rsid w:val="000A3436"/>
    <w:rsid w:val="000A6122"/>
    <w:rsid w:val="000A66EA"/>
    <w:rsid w:val="000A72D1"/>
    <w:rsid w:val="000B0180"/>
    <w:rsid w:val="000B0303"/>
    <w:rsid w:val="000B2CC2"/>
    <w:rsid w:val="000B6D4A"/>
    <w:rsid w:val="000C08C6"/>
    <w:rsid w:val="000C0A13"/>
    <w:rsid w:val="000C14B8"/>
    <w:rsid w:val="000C2611"/>
    <w:rsid w:val="000C2CE2"/>
    <w:rsid w:val="000C41A9"/>
    <w:rsid w:val="000C590F"/>
    <w:rsid w:val="000C6EAF"/>
    <w:rsid w:val="000C72FD"/>
    <w:rsid w:val="000D21F1"/>
    <w:rsid w:val="000D2862"/>
    <w:rsid w:val="000D6630"/>
    <w:rsid w:val="000D7367"/>
    <w:rsid w:val="000E36E8"/>
    <w:rsid w:val="000E7766"/>
    <w:rsid w:val="000F350A"/>
    <w:rsid w:val="000F3748"/>
    <w:rsid w:val="000F7197"/>
    <w:rsid w:val="001019AA"/>
    <w:rsid w:val="0010328B"/>
    <w:rsid w:val="00103456"/>
    <w:rsid w:val="00103C1D"/>
    <w:rsid w:val="00104F2A"/>
    <w:rsid w:val="00106F3A"/>
    <w:rsid w:val="0011011E"/>
    <w:rsid w:val="00111313"/>
    <w:rsid w:val="001129E4"/>
    <w:rsid w:val="00112D79"/>
    <w:rsid w:val="00114B69"/>
    <w:rsid w:val="001153E0"/>
    <w:rsid w:val="00116151"/>
    <w:rsid w:val="00127B98"/>
    <w:rsid w:val="00132246"/>
    <w:rsid w:val="00133263"/>
    <w:rsid w:val="00134E38"/>
    <w:rsid w:val="00136D73"/>
    <w:rsid w:val="00137F88"/>
    <w:rsid w:val="001401E0"/>
    <w:rsid w:val="00140FE4"/>
    <w:rsid w:val="00143458"/>
    <w:rsid w:val="00143F41"/>
    <w:rsid w:val="00144C6A"/>
    <w:rsid w:val="00146378"/>
    <w:rsid w:val="001519BE"/>
    <w:rsid w:val="00152219"/>
    <w:rsid w:val="0015255B"/>
    <w:rsid w:val="00152FFF"/>
    <w:rsid w:val="00156B6F"/>
    <w:rsid w:val="001661C6"/>
    <w:rsid w:val="00170A4F"/>
    <w:rsid w:val="0017207E"/>
    <w:rsid w:val="00176E41"/>
    <w:rsid w:val="00186BE5"/>
    <w:rsid w:val="00192535"/>
    <w:rsid w:val="00192C2A"/>
    <w:rsid w:val="0019663D"/>
    <w:rsid w:val="001A1BA0"/>
    <w:rsid w:val="001A1C2D"/>
    <w:rsid w:val="001A24FC"/>
    <w:rsid w:val="001A317B"/>
    <w:rsid w:val="001A3229"/>
    <w:rsid w:val="001A5D87"/>
    <w:rsid w:val="001B2EB9"/>
    <w:rsid w:val="001B38EE"/>
    <w:rsid w:val="001B3CF9"/>
    <w:rsid w:val="001C0120"/>
    <w:rsid w:val="001C0B03"/>
    <w:rsid w:val="001C28D7"/>
    <w:rsid w:val="001C3192"/>
    <w:rsid w:val="001C561C"/>
    <w:rsid w:val="001D0828"/>
    <w:rsid w:val="001D48EB"/>
    <w:rsid w:val="001E5F77"/>
    <w:rsid w:val="001F04DC"/>
    <w:rsid w:val="001F343E"/>
    <w:rsid w:val="00200ADD"/>
    <w:rsid w:val="00201E5D"/>
    <w:rsid w:val="00203C64"/>
    <w:rsid w:val="00203C85"/>
    <w:rsid w:val="00204AA6"/>
    <w:rsid w:val="0020683D"/>
    <w:rsid w:val="00211447"/>
    <w:rsid w:val="0021172F"/>
    <w:rsid w:val="00214582"/>
    <w:rsid w:val="00214F49"/>
    <w:rsid w:val="002162E3"/>
    <w:rsid w:val="00216E07"/>
    <w:rsid w:val="002209C1"/>
    <w:rsid w:val="00220EB7"/>
    <w:rsid w:val="00223878"/>
    <w:rsid w:val="00224C75"/>
    <w:rsid w:val="0022506E"/>
    <w:rsid w:val="002267EA"/>
    <w:rsid w:val="002378BC"/>
    <w:rsid w:val="002424C7"/>
    <w:rsid w:val="002431D8"/>
    <w:rsid w:val="00245FCA"/>
    <w:rsid w:val="0025364F"/>
    <w:rsid w:val="00255B03"/>
    <w:rsid w:val="00256122"/>
    <w:rsid w:val="00257B37"/>
    <w:rsid w:val="00265271"/>
    <w:rsid w:val="002668E4"/>
    <w:rsid w:val="00266C5B"/>
    <w:rsid w:val="0026700F"/>
    <w:rsid w:val="00276A0C"/>
    <w:rsid w:val="00280091"/>
    <w:rsid w:val="002838E7"/>
    <w:rsid w:val="00290A66"/>
    <w:rsid w:val="0029431C"/>
    <w:rsid w:val="002A0CAB"/>
    <w:rsid w:val="002A1EC2"/>
    <w:rsid w:val="002A3A82"/>
    <w:rsid w:val="002A47B3"/>
    <w:rsid w:val="002A78AD"/>
    <w:rsid w:val="002A7C2C"/>
    <w:rsid w:val="002B30FD"/>
    <w:rsid w:val="002B6B3D"/>
    <w:rsid w:val="002B737B"/>
    <w:rsid w:val="002C0318"/>
    <w:rsid w:val="002C43AE"/>
    <w:rsid w:val="002C6227"/>
    <w:rsid w:val="002C669C"/>
    <w:rsid w:val="002C6D56"/>
    <w:rsid w:val="002D39EF"/>
    <w:rsid w:val="002D3CE8"/>
    <w:rsid w:val="002E3E1D"/>
    <w:rsid w:val="002E4ADE"/>
    <w:rsid w:val="002E6B88"/>
    <w:rsid w:val="003006AE"/>
    <w:rsid w:val="003030EE"/>
    <w:rsid w:val="003037EE"/>
    <w:rsid w:val="003040E9"/>
    <w:rsid w:val="00310DBB"/>
    <w:rsid w:val="003148E9"/>
    <w:rsid w:val="003171F4"/>
    <w:rsid w:val="00322238"/>
    <w:rsid w:val="0033050E"/>
    <w:rsid w:val="0033174F"/>
    <w:rsid w:val="00332A51"/>
    <w:rsid w:val="0033443F"/>
    <w:rsid w:val="003355AB"/>
    <w:rsid w:val="003403EB"/>
    <w:rsid w:val="00343CCF"/>
    <w:rsid w:val="00345863"/>
    <w:rsid w:val="003546B7"/>
    <w:rsid w:val="00355199"/>
    <w:rsid w:val="00356CF5"/>
    <w:rsid w:val="003646AD"/>
    <w:rsid w:val="00366CDE"/>
    <w:rsid w:val="00367196"/>
    <w:rsid w:val="00367964"/>
    <w:rsid w:val="0037353F"/>
    <w:rsid w:val="00376287"/>
    <w:rsid w:val="00381E10"/>
    <w:rsid w:val="0038206D"/>
    <w:rsid w:val="00387627"/>
    <w:rsid w:val="00391832"/>
    <w:rsid w:val="0039627D"/>
    <w:rsid w:val="00396835"/>
    <w:rsid w:val="003A24CA"/>
    <w:rsid w:val="003A2BC4"/>
    <w:rsid w:val="003A2F12"/>
    <w:rsid w:val="003B12BB"/>
    <w:rsid w:val="003B1838"/>
    <w:rsid w:val="003B1C18"/>
    <w:rsid w:val="003B2E0C"/>
    <w:rsid w:val="003C3C26"/>
    <w:rsid w:val="003C7F39"/>
    <w:rsid w:val="003D3C87"/>
    <w:rsid w:val="003D4A90"/>
    <w:rsid w:val="003E0D04"/>
    <w:rsid w:val="003E2E08"/>
    <w:rsid w:val="003E622F"/>
    <w:rsid w:val="003F10CB"/>
    <w:rsid w:val="003F1C74"/>
    <w:rsid w:val="003F1E30"/>
    <w:rsid w:val="003F389C"/>
    <w:rsid w:val="003F6981"/>
    <w:rsid w:val="003F7229"/>
    <w:rsid w:val="00404591"/>
    <w:rsid w:val="00404F3B"/>
    <w:rsid w:val="00410192"/>
    <w:rsid w:val="00410AE4"/>
    <w:rsid w:val="00415B1A"/>
    <w:rsid w:val="00422507"/>
    <w:rsid w:val="00422A61"/>
    <w:rsid w:val="00422DEC"/>
    <w:rsid w:val="0042760A"/>
    <w:rsid w:val="00430690"/>
    <w:rsid w:val="004312CD"/>
    <w:rsid w:val="00433AFA"/>
    <w:rsid w:val="00442E20"/>
    <w:rsid w:val="00445A82"/>
    <w:rsid w:val="004461DD"/>
    <w:rsid w:val="004510A8"/>
    <w:rsid w:val="00451960"/>
    <w:rsid w:val="00451D63"/>
    <w:rsid w:val="004603C3"/>
    <w:rsid w:val="0046190A"/>
    <w:rsid w:val="00461F8D"/>
    <w:rsid w:val="00462496"/>
    <w:rsid w:val="00464008"/>
    <w:rsid w:val="00466C9A"/>
    <w:rsid w:val="0046747B"/>
    <w:rsid w:val="00470749"/>
    <w:rsid w:val="00472759"/>
    <w:rsid w:val="0047376F"/>
    <w:rsid w:val="00473BE9"/>
    <w:rsid w:val="00474606"/>
    <w:rsid w:val="00480936"/>
    <w:rsid w:val="00482341"/>
    <w:rsid w:val="00484D9B"/>
    <w:rsid w:val="004913BC"/>
    <w:rsid w:val="00491829"/>
    <w:rsid w:val="00495B38"/>
    <w:rsid w:val="004A0DEB"/>
    <w:rsid w:val="004A2764"/>
    <w:rsid w:val="004A6B4C"/>
    <w:rsid w:val="004A7E4D"/>
    <w:rsid w:val="004B23B4"/>
    <w:rsid w:val="004B5327"/>
    <w:rsid w:val="004C2A32"/>
    <w:rsid w:val="004C6219"/>
    <w:rsid w:val="004C7B6E"/>
    <w:rsid w:val="004D5195"/>
    <w:rsid w:val="004D5F6F"/>
    <w:rsid w:val="004E23E7"/>
    <w:rsid w:val="004E4F1B"/>
    <w:rsid w:val="004E6161"/>
    <w:rsid w:val="004F2002"/>
    <w:rsid w:val="004F30EC"/>
    <w:rsid w:val="00507827"/>
    <w:rsid w:val="00513ED3"/>
    <w:rsid w:val="00514256"/>
    <w:rsid w:val="0051704C"/>
    <w:rsid w:val="00520CDB"/>
    <w:rsid w:val="005212A5"/>
    <w:rsid w:val="0052275C"/>
    <w:rsid w:val="0052474D"/>
    <w:rsid w:val="005248B6"/>
    <w:rsid w:val="00524A5F"/>
    <w:rsid w:val="00524FAC"/>
    <w:rsid w:val="0052586E"/>
    <w:rsid w:val="005277C6"/>
    <w:rsid w:val="00533D01"/>
    <w:rsid w:val="00534424"/>
    <w:rsid w:val="005353EB"/>
    <w:rsid w:val="005357D9"/>
    <w:rsid w:val="00540B0D"/>
    <w:rsid w:val="00542EA3"/>
    <w:rsid w:val="005454BE"/>
    <w:rsid w:val="00562BFC"/>
    <w:rsid w:val="00572EA0"/>
    <w:rsid w:val="0057358A"/>
    <w:rsid w:val="00573BC8"/>
    <w:rsid w:val="00574BC8"/>
    <w:rsid w:val="0058012C"/>
    <w:rsid w:val="005801D3"/>
    <w:rsid w:val="005801FA"/>
    <w:rsid w:val="005830D2"/>
    <w:rsid w:val="00583992"/>
    <w:rsid w:val="005851FD"/>
    <w:rsid w:val="00587C40"/>
    <w:rsid w:val="00591F3E"/>
    <w:rsid w:val="0059473F"/>
    <w:rsid w:val="00595566"/>
    <w:rsid w:val="00596EDD"/>
    <w:rsid w:val="0059790C"/>
    <w:rsid w:val="005A3F90"/>
    <w:rsid w:val="005B2B3B"/>
    <w:rsid w:val="005B36B4"/>
    <w:rsid w:val="005B3E13"/>
    <w:rsid w:val="005B47B7"/>
    <w:rsid w:val="005B57AD"/>
    <w:rsid w:val="005B5900"/>
    <w:rsid w:val="005B73DD"/>
    <w:rsid w:val="005C031F"/>
    <w:rsid w:val="005C5F2A"/>
    <w:rsid w:val="005C6D72"/>
    <w:rsid w:val="005D3385"/>
    <w:rsid w:val="005D4FBE"/>
    <w:rsid w:val="005E1ECC"/>
    <w:rsid w:val="005E4047"/>
    <w:rsid w:val="005E74C3"/>
    <w:rsid w:val="005F07C5"/>
    <w:rsid w:val="005F46FF"/>
    <w:rsid w:val="0060322C"/>
    <w:rsid w:val="006034BB"/>
    <w:rsid w:val="006070A3"/>
    <w:rsid w:val="00610761"/>
    <w:rsid w:val="0061646E"/>
    <w:rsid w:val="00620A08"/>
    <w:rsid w:val="00640CE4"/>
    <w:rsid w:val="006509B5"/>
    <w:rsid w:val="00651B6A"/>
    <w:rsid w:val="00656CD6"/>
    <w:rsid w:val="0066376B"/>
    <w:rsid w:val="006654BF"/>
    <w:rsid w:val="006657AB"/>
    <w:rsid w:val="00665DFF"/>
    <w:rsid w:val="006746B4"/>
    <w:rsid w:val="00675E4A"/>
    <w:rsid w:val="00676C3C"/>
    <w:rsid w:val="0067796A"/>
    <w:rsid w:val="006955DB"/>
    <w:rsid w:val="0069639D"/>
    <w:rsid w:val="006A6BEC"/>
    <w:rsid w:val="006B1874"/>
    <w:rsid w:val="006B4675"/>
    <w:rsid w:val="006C1839"/>
    <w:rsid w:val="006C21BE"/>
    <w:rsid w:val="006C53C4"/>
    <w:rsid w:val="006C7C1D"/>
    <w:rsid w:val="006E02A6"/>
    <w:rsid w:val="006F06BA"/>
    <w:rsid w:val="006F2F53"/>
    <w:rsid w:val="006F7EDE"/>
    <w:rsid w:val="007021DA"/>
    <w:rsid w:val="00704B6D"/>
    <w:rsid w:val="007068BA"/>
    <w:rsid w:val="0071083B"/>
    <w:rsid w:val="00710EF6"/>
    <w:rsid w:val="00711AA0"/>
    <w:rsid w:val="00713129"/>
    <w:rsid w:val="0071759D"/>
    <w:rsid w:val="00717D5B"/>
    <w:rsid w:val="00721CE5"/>
    <w:rsid w:val="00722612"/>
    <w:rsid w:val="00723770"/>
    <w:rsid w:val="00726B14"/>
    <w:rsid w:val="00731FE7"/>
    <w:rsid w:val="00741722"/>
    <w:rsid w:val="0074206D"/>
    <w:rsid w:val="00745D9C"/>
    <w:rsid w:val="00747980"/>
    <w:rsid w:val="0075022E"/>
    <w:rsid w:val="00752588"/>
    <w:rsid w:val="00753DC6"/>
    <w:rsid w:val="00754096"/>
    <w:rsid w:val="007555B2"/>
    <w:rsid w:val="00756BA0"/>
    <w:rsid w:val="00763EE1"/>
    <w:rsid w:val="00766E5A"/>
    <w:rsid w:val="00767F01"/>
    <w:rsid w:val="00776B09"/>
    <w:rsid w:val="0078321B"/>
    <w:rsid w:val="00793915"/>
    <w:rsid w:val="00795318"/>
    <w:rsid w:val="007A07D2"/>
    <w:rsid w:val="007A0926"/>
    <w:rsid w:val="007A23C3"/>
    <w:rsid w:val="007A3AE2"/>
    <w:rsid w:val="007A3D5D"/>
    <w:rsid w:val="007A5613"/>
    <w:rsid w:val="007B0E73"/>
    <w:rsid w:val="007B5D88"/>
    <w:rsid w:val="007C1751"/>
    <w:rsid w:val="007C4EBC"/>
    <w:rsid w:val="007C77A8"/>
    <w:rsid w:val="007D03F1"/>
    <w:rsid w:val="007D28E7"/>
    <w:rsid w:val="007D377D"/>
    <w:rsid w:val="007D5E1A"/>
    <w:rsid w:val="007E2278"/>
    <w:rsid w:val="007E482E"/>
    <w:rsid w:val="007E5DE1"/>
    <w:rsid w:val="007E769D"/>
    <w:rsid w:val="007F0428"/>
    <w:rsid w:val="007F0E31"/>
    <w:rsid w:val="007F4F7D"/>
    <w:rsid w:val="007F594C"/>
    <w:rsid w:val="007F6E6F"/>
    <w:rsid w:val="00801D8A"/>
    <w:rsid w:val="00805868"/>
    <w:rsid w:val="00805ACC"/>
    <w:rsid w:val="00805ECB"/>
    <w:rsid w:val="00806FC8"/>
    <w:rsid w:val="008127BD"/>
    <w:rsid w:val="0081466F"/>
    <w:rsid w:val="0081536A"/>
    <w:rsid w:val="0082166A"/>
    <w:rsid w:val="00822505"/>
    <w:rsid w:val="008254C5"/>
    <w:rsid w:val="00826BA5"/>
    <w:rsid w:val="00832E8F"/>
    <w:rsid w:val="00833049"/>
    <w:rsid w:val="00833BFE"/>
    <w:rsid w:val="00834EA5"/>
    <w:rsid w:val="008351B8"/>
    <w:rsid w:val="008360F6"/>
    <w:rsid w:val="00836186"/>
    <w:rsid w:val="00842361"/>
    <w:rsid w:val="00843D2A"/>
    <w:rsid w:val="00851C41"/>
    <w:rsid w:val="00855B63"/>
    <w:rsid w:val="008563A3"/>
    <w:rsid w:val="00856707"/>
    <w:rsid w:val="0085724B"/>
    <w:rsid w:val="00863DE7"/>
    <w:rsid w:val="008679D8"/>
    <w:rsid w:val="00871487"/>
    <w:rsid w:val="00871529"/>
    <w:rsid w:val="00874452"/>
    <w:rsid w:val="00881250"/>
    <w:rsid w:val="00881D85"/>
    <w:rsid w:val="0088397B"/>
    <w:rsid w:val="0088661C"/>
    <w:rsid w:val="00886D6B"/>
    <w:rsid w:val="00887ABF"/>
    <w:rsid w:val="00887C44"/>
    <w:rsid w:val="00892E89"/>
    <w:rsid w:val="00892F3C"/>
    <w:rsid w:val="00893CFC"/>
    <w:rsid w:val="008940E2"/>
    <w:rsid w:val="008A2344"/>
    <w:rsid w:val="008A51FA"/>
    <w:rsid w:val="008B5552"/>
    <w:rsid w:val="008C053A"/>
    <w:rsid w:val="008C1439"/>
    <w:rsid w:val="008C250A"/>
    <w:rsid w:val="008C2593"/>
    <w:rsid w:val="008C5633"/>
    <w:rsid w:val="008C5CB9"/>
    <w:rsid w:val="008C6904"/>
    <w:rsid w:val="008C7049"/>
    <w:rsid w:val="008D3582"/>
    <w:rsid w:val="008D3A64"/>
    <w:rsid w:val="008D5238"/>
    <w:rsid w:val="008D7090"/>
    <w:rsid w:val="008E3AE5"/>
    <w:rsid w:val="008E3AE9"/>
    <w:rsid w:val="008E6D2B"/>
    <w:rsid w:val="008E74E4"/>
    <w:rsid w:val="008F3621"/>
    <w:rsid w:val="008F36D5"/>
    <w:rsid w:val="008F6869"/>
    <w:rsid w:val="008F7710"/>
    <w:rsid w:val="00901A76"/>
    <w:rsid w:val="00903D0B"/>
    <w:rsid w:val="0090469B"/>
    <w:rsid w:val="00905A8E"/>
    <w:rsid w:val="0090628A"/>
    <w:rsid w:val="0092128F"/>
    <w:rsid w:val="009258A0"/>
    <w:rsid w:val="009322FA"/>
    <w:rsid w:val="00935348"/>
    <w:rsid w:val="00936EDB"/>
    <w:rsid w:val="00936F18"/>
    <w:rsid w:val="009422EE"/>
    <w:rsid w:val="009427D6"/>
    <w:rsid w:val="00947D9A"/>
    <w:rsid w:val="009511AD"/>
    <w:rsid w:val="00951F21"/>
    <w:rsid w:val="00952008"/>
    <w:rsid w:val="009526EF"/>
    <w:rsid w:val="00953CCB"/>
    <w:rsid w:val="0095633C"/>
    <w:rsid w:val="00963720"/>
    <w:rsid w:val="009641B1"/>
    <w:rsid w:val="00982A11"/>
    <w:rsid w:val="00982AD0"/>
    <w:rsid w:val="00982B0F"/>
    <w:rsid w:val="00986241"/>
    <w:rsid w:val="009914C0"/>
    <w:rsid w:val="00994F80"/>
    <w:rsid w:val="009A0231"/>
    <w:rsid w:val="009A250D"/>
    <w:rsid w:val="009A40B4"/>
    <w:rsid w:val="009B288E"/>
    <w:rsid w:val="009C1BBA"/>
    <w:rsid w:val="009C320B"/>
    <w:rsid w:val="009C4C5B"/>
    <w:rsid w:val="009E11C0"/>
    <w:rsid w:val="009E5086"/>
    <w:rsid w:val="009F2F93"/>
    <w:rsid w:val="009F3A8A"/>
    <w:rsid w:val="009F4AE0"/>
    <w:rsid w:val="009F57F2"/>
    <w:rsid w:val="009F614D"/>
    <w:rsid w:val="009F63B7"/>
    <w:rsid w:val="009F676C"/>
    <w:rsid w:val="009F76A6"/>
    <w:rsid w:val="00A02143"/>
    <w:rsid w:val="00A051BB"/>
    <w:rsid w:val="00A11DC6"/>
    <w:rsid w:val="00A124E4"/>
    <w:rsid w:val="00A140A9"/>
    <w:rsid w:val="00A17CF9"/>
    <w:rsid w:val="00A24210"/>
    <w:rsid w:val="00A33B9D"/>
    <w:rsid w:val="00A42FC8"/>
    <w:rsid w:val="00A43429"/>
    <w:rsid w:val="00A44B52"/>
    <w:rsid w:val="00A46D33"/>
    <w:rsid w:val="00A5014D"/>
    <w:rsid w:val="00A52427"/>
    <w:rsid w:val="00A530DE"/>
    <w:rsid w:val="00A554B6"/>
    <w:rsid w:val="00A5731C"/>
    <w:rsid w:val="00A63A01"/>
    <w:rsid w:val="00A672A1"/>
    <w:rsid w:val="00A71377"/>
    <w:rsid w:val="00A735DB"/>
    <w:rsid w:val="00A73C78"/>
    <w:rsid w:val="00A74345"/>
    <w:rsid w:val="00A75E05"/>
    <w:rsid w:val="00A760BD"/>
    <w:rsid w:val="00A92F7B"/>
    <w:rsid w:val="00A938D3"/>
    <w:rsid w:val="00AA06D1"/>
    <w:rsid w:val="00AA390D"/>
    <w:rsid w:val="00AB0383"/>
    <w:rsid w:val="00AB6FE5"/>
    <w:rsid w:val="00AC13CE"/>
    <w:rsid w:val="00AC2A26"/>
    <w:rsid w:val="00AC4321"/>
    <w:rsid w:val="00AC56B1"/>
    <w:rsid w:val="00AE0412"/>
    <w:rsid w:val="00AE2BD2"/>
    <w:rsid w:val="00AE2EC4"/>
    <w:rsid w:val="00AE4CD1"/>
    <w:rsid w:val="00AF2D40"/>
    <w:rsid w:val="00AF306B"/>
    <w:rsid w:val="00B12F02"/>
    <w:rsid w:val="00B15167"/>
    <w:rsid w:val="00B16701"/>
    <w:rsid w:val="00B21A30"/>
    <w:rsid w:val="00B31DA6"/>
    <w:rsid w:val="00B378E9"/>
    <w:rsid w:val="00B40649"/>
    <w:rsid w:val="00B42F4B"/>
    <w:rsid w:val="00B45511"/>
    <w:rsid w:val="00B50058"/>
    <w:rsid w:val="00B51A37"/>
    <w:rsid w:val="00B60A2F"/>
    <w:rsid w:val="00B67DFE"/>
    <w:rsid w:val="00B71472"/>
    <w:rsid w:val="00B715D1"/>
    <w:rsid w:val="00B76B17"/>
    <w:rsid w:val="00B83D83"/>
    <w:rsid w:val="00B86CE1"/>
    <w:rsid w:val="00B92C0B"/>
    <w:rsid w:val="00B94401"/>
    <w:rsid w:val="00B97CAD"/>
    <w:rsid w:val="00BA2978"/>
    <w:rsid w:val="00BA79F9"/>
    <w:rsid w:val="00BB08BA"/>
    <w:rsid w:val="00BB2060"/>
    <w:rsid w:val="00BB2A5F"/>
    <w:rsid w:val="00BC3BB9"/>
    <w:rsid w:val="00BC757C"/>
    <w:rsid w:val="00BC758C"/>
    <w:rsid w:val="00BD3650"/>
    <w:rsid w:val="00BD4783"/>
    <w:rsid w:val="00BE073A"/>
    <w:rsid w:val="00BE1629"/>
    <w:rsid w:val="00BE27AC"/>
    <w:rsid w:val="00BF164F"/>
    <w:rsid w:val="00BF4D6E"/>
    <w:rsid w:val="00BF5F1C"/>
    <w:rsid w:val="00C072EE"/>
    <w:rsid w:val="00C110D4"/>
    <w:rsid w:val="00C174BE"/>
    <w:rsid w:val="00C17709"/>
    <w:rsid w:val="00C22BE7"/>
    <w:rsid w:val="00C238DA"/>
    <w:rsid w:val="00C24F87"/>
    <w:rsid w:val="00C261CD"/>
    <w:rsid w:val="00C27C5A"/>
    <w:rsid w:val="00C35C65"/>
    <w:rsid w:val="00C42C3F"/>
    <w:rsid w:val="00C4543C"/>
    <w:rsid w:val="00C51618"/>
    <w:rsid w:val="00C52FF8"/>
    <w:rsid w:val="00C536F8"/>
    <w:rsid w:val="00C5461D"/>
    <w:rsid w:val="00C56C1B"/>
    <w:rsid w:val="00C56C88"/>
    <w:rsid w:val="00C579CA"/>
    <w:rsid w:val="00C8116E"/>
    <w:rsid w:val="00C81FFA"/>
    <w:rsid w:val="00C827D2"/>
    <w:rsid w:val="00C84F28"/>
    <w:rsid w:val="00C84F39"/>
    <w:rsid w:val="00C9380F"/>
    <w:rsid w:val="00C93D3E"/>
    <w:rsid w:val="00C95D01"/>
    <w:rsid w:val="00C96B5D"/>
    <w:rsid w:val="00C971F9"/>
    <w:rsid w:val="00CA3952"/>
    <w:rsid w:val="00CA637A"/>
    <w:rsid w:val="00CB013D"/>
    <w:rsid w:val="00CB022D"/>
    <w:rsid w:val="00CB465F"/>
    <w:rsid w:val="00CB66D6"/>
    <w:rsid w:val="00CC1F4B"/>
    <w:rsid w:val="00CC3B51"/>
    <w:rsid w:val="00CD1D87"/>
    <w:rsid w:val="00CD402D"/>
    <w:rsid w:val="00CE34A3"/>
    <w:rsid w:val="00CE4C67"/>
    <w:rsid w:val="00CE6EE2"/>
    <w:rsid w:val="00CF33F6"/>
    <w:rsid w:val="00CF7696"/>
    <w:rsid w:val="00D011A0"/>
    <w:rsid w:val="00D01539"/>
    <w:rsid w:val="00D0274D"/>
    <w:rsid w:val="00D032EE"/>
    <w:rsid w:val="00D056BD"/>
    <w:rsid w:val="00D13084"/>
    <w:rsid w:val="00D151F8"/>
    <w:rsid w:val="00D16F21"/>
    <w:rsid w:val="00D205FB"/>
    <w:rsid w:val="00D22DC2"/>
    <w:rsid w:val="00D265EF"/>
    <w:rsid w:val="00D32E1E"/>
    <w:rsid w:val="00D42C9A"/>
    <w:rsid w:val="00D45C84"/>
    <w:rsid w:val="00D45DD7"/>
    <w:rsid w:val="00D5592F"/>
    <w:rsid w:val="00D60731"/>
    <w:rsid w:val="00D64B13"/>
    <w:rsid w:val="00D66A2B"/>
    <w:rsid w:val="00D67FE2"/>
    <w:rsid w:val="00D69E29"/>
    <w:rsid w:val="00D70E25"/>
    <w:rsid w:val="00D71E00"/>
    <w:rsid w:val="00D73A4F"/>
    <w:rsid w:val="00D744BB"/>
    <w:rsid w:val="00D768F1"/>
    <w:rsid w:val="00D82C29"/>
    <w:rsid w:val="00D82DDF"/>
    <w:rsid w:val="00D861A1"/>
    <w:rsid w:val="00D87453"/>
    <w:rsid w:val="00D9538E"/>
    <w:rsid w:val="00D96B88"/>
    <w:rsid w:val="00DB09EF"/>
    <w:rsid w:val="00DB2246"/>
    <w:rsid w:val="00DB3CF3"/>
    <w:rsid w:val="00DC7EE3"/>
    <w:rsid w:val="00DD345B"/>
    <w:rsid w:val="00DD4EB9"/>
    <w:rsid w:val="00DD7175"/>
    <w:rsid w:val="00DD7CAD"/>
    <w:rsid w:val="00DE0B6E"/>
    <w:rsid w:val="00DE13C9"/>
    <w:rsid w:val="00DE271F"/>
    <w:rsid w:val="00DF0B28"/>
    <w:rsid w:val="00DF0D66"/>
    <w:rsid w:val="00DF2080"/>
    <w:rsid w:val="00DF3731"/>
    <w:rsid w:val="00DF39D6"/>
    <w:rsid w:val="00DF547D"/>
    <w:rsid w:val="00E01006"/>
    <w:rsid w:val="00E058A4"/>
    <w:rsid w:val="00E064EE"/>
    <w:rsid w:val="00E13225"/>
    <w:rsid w:val="00E21791"/>
    <w:rsid w:val="00E2330C"/>
    <w:rsid w:val="00E24307"/>
    <w:rsid w:val="00E25258"/>
    <w:rsid w:val="00E265B3"/>
    <w:rsid w:val="00E32706"/>
    <w:rsid w:val="00E401D1"/>
    <w:rsid w:val="00E436DC"/>
    <w:rsid w:val="00E55AB0"/>
    <w:rsid w:val="00E579BA"/>
    <w:rsid w:val="00E57DE6"/>
    <w:rsid w:val="00E60153"/>
    <w:rsid w:val="00E60AC7"/>
    <w:rsid w:val="00E62E3E"/>
    <w:rsid w:val="00E657D3"/>
    <w:rsid w:val="00E70DD8"/>
    <w:rsid w:val="00E74DAE"/>
    <w:rsid w:val="00E752F8"/>
    <w:rsid w:val="00E82AF0"/>
    <w:rsid w:val="00E84886"/>
    <w:rsid w:val="00E8553E"/>
    <w:rsid w:val="00E85B8A"/>
    <w:rsid w:val="00E87706"/>
    <w:rsid w:val="00E93053"/>
    <w:rsid w:val="00E9395C"/>
    <w:rsid w:val="00E944DB"/>
    <w:rsid w:val="00E9585C"/>
    <w:rsid w:val="00E962DE"/>
    <w:rsid w:val="00EA358F"/>
    <w:rsid w:val="00EA54CC"/>
    <w:rsid w:val="00EA6078"/>
    <w:rsid w:val="00EA64C3"/>
    <w:rsid w:val="00EB41CB"/>
    <w:rsid w:val="00EB4919"/>
    <w:rsid w:val="00EC15FE"/>
    <w:rsid w:val="00EC2827"/>
    <w:rsid w:val="00EC389F"/>
    <w:rsid w:val="00EC5C47"/>
    <w:rsid w:val="00EC5C6A"/>
    <w:rsid w:val="00EC618A"/>
    <w:rsid w:val="00ED294E"/>
    <w:rsid w:val="00ED2FD0"/>
    <w:rsid w:val="00ED610D"/>
    <w:rsid w:val="00ED61A8"/>
    <w:rsid w:val="00EE086A"/>
    <w:rsid w:val="00EE1530"/>
    <w:rsid w:val="00EE2F9B"/>
    <w:rsid w:val="00EE46AF"/>
    <w:rsid w:val="00EF0953"/>
    <w:rsid w:val="00EF1449"/>
    <w:rsid w:val="00EF397B"/>
    <w:rsid w:val="00F028AD"/>
    <w:rsid w:val="00F029F7"/>
    <w:rsid w:val="00F0485D"/>
    <w:rsid w:val="00F05B9B"/>
    <w:rsid w:val="00F074DF"/>
    <w:rsid w:val="00F15094"/>
    <w:rsid w:val="00F24B17"/>
    <w:rsid w:val="00F24C5C"/>
    <w:rsid w:val="00F26E3D"/>
    <w:rsid w:val="00F30115"/>
    <w:rsid w:val="00F3336F"/>
    <w:rsid w:val="00F3601C"/>
    <w:rsid w:val="00F372B2"/>
    <w:rsid w:val="00F41936"/>
    <w:rsid w:val="00F4373A"/>
    <w:rsid w:val="00F43A70"/>
    <w:rsid w:val="00F46AF4"/>
    <w:rsid w:val="00F522FD"/>
    <w:rsid w:val="00F56CA8"/>
    <w:rsid w:val="00F606A5"/>
    <w:rsid w:val="00F636DB"/>
    <w:rsid w:val="00F640A3"/>
    <w:rsid w:val="00F724C6"/>
    <w:rsid w:val="00F75108"/>
    <w:rsid w:val="00F77F38"/>
    <w:rsid w:val="00F8386D"/>
    <w:rsid w:val="00F91147"/>
    <w:rsid w:val="00F917EF"/>
    <w:rsid w:val="00F93214"/>
    <w:rsid w:val="00F960EF"/>
    <w:rsid w:val="00F978FC"/>
    <w:rsid w:val="00FA091D"/>
    <w:rsid w:val="00FA3AF4"/>
    <w:rsid w:val="00FA3C2D"/>
    <w:rsid w:val="00FA510A"/>
    <w:rsid w:val="00FA74FC"/>
    <w:rsid w:val="00FB427F"/>
    <w:rsid w:val="00FC031C"/>
    <w:rsid w:val="00FC2D69"/>
    <w:rsid w:val="00FC3E5D"/>
    <w:rsid w:val="00FD1D08"/>
    <w:rsid w:val="00FD3859"/>
    <w:rsid w:val="00FD49AF"/>
    <w:rsid w:val="00FD6499"/>
    <w:rsid w:val="00FD73DB"/>
    <w:rsid w:val="00FE3FA9"/>
    <w:rsid w:val="00FE718F"/>
    <w:rsid w:val="00FF6B88"/>
    <w:rsid w:val="011214F6"/>
    <w:rsid w:val="0541CC6B"/>
    <w:rsid w:val="05E44064"/>
    <w:rsid w:val="064F1DC5"/>
    <w:rsid w:val="06DD9CCC"/>
    <w:rsid w:val="07E88942"/>
    <w:rsid w:val="07EAEE26"/>
    <w:rsid w:val="08075F26"/>
    <w:rsid w:val="0877DF48"/>
    <w:rsid w:val="097F3BE5"/>
    <w:rsid w:val="0AD723DE"/>
    <w:rsid w:val="0B4CFCB4"/>
    <w:rsid w:val="0BE8460E"/>
    <w:rsid w:val="0BEDB956"/>
    <w:rsid w:val="0C85A96E"/>
    <w:rsid w:val="0CC4A337"/>
    <w:rsid w:val="0CE936FE"/>
    <w:rsid w:val="0DACBCE2"/>
    <w:rsid w:val="10F90597"/>
    <w:rsid w:val="1519870B"/>
    <w:rsid w:val="15F35EA7"/>
    <w:rsid w:val="16D00565"/>
    <w:rsid w:val="17204EA7"/>
    <w:rsid w:val="18BB161F"/>
    <w:rsid w:val="18DB8397"/>
    <w:rsid w:val="19191407"/>
    <w:rsid w:val="193C9D38"/>
    <w:rsid w:val="19B27654"/>
    <w:rsid w:val="1B7C2562"/>
    <w:rsid w:val="1BC1B557"/>
    <w:rsid w:val="1C5E2597"/>
    <w:rsid w:val="1EF74BFA"/>
    <w:rsid w:val="1F4219FB"/>
    <w:rsid w:val="1F7C9EC7"/>
    <w:rsid w:val="20C20233"/>
    <w:rsid w:val="22EE6F9E"/>
    <w:rsid w:val="231A6320"/>
    <w:rsid w:val="243A0FB6"/>
    <w:rsid w:val="24617F94"/>
    <w:rsid w:val="250A0752"/>
    <w:rsid w:val="252164B9"/>
    <w:rsid w:val="25A4F756"/>
    <w:rsid w:val="25DE6EB2"/>
    <w:rsid w:val="273FF831"/>
    <w:rsid w:val="284FFE7A"/>
    <w:rsid w:val="2904B949"/>
    <w:rsid w:val="291C3E1C"/>
    <w:rsid w:val="2A974C1A"/>
    <w:rsid w:val="2B52C608"/>
    <w:rsid w:val="2B8C501F"/>
    <w:rsid w:val="2C11D363"/>
    <w:rsid w:val="2C7E0CBD"/>
    <w:rsid w:val="2CEC4D31"/>
    <w:rsid w:val="2E2102DF"/>
    <w:rsid w:val="2EC08E73"/>
    <w:rsid w:val="2EEDC1DF"/>
    <w:rsid w:val="2F4066D5"/>
    <w:rsid w:val="31B95C6C"/>
    <w:rsid w:val="324CFE0C"/>
    <w:rsid w:val="32780797"/>
    <w:rsid w:val="342D6B7E"/>
    <w:rsid w:val="35AAC716"/>
    <w:rsid w:val="35E584E8"/>
    <w:rsid w:val="3966A445"/>
    <w:rsid w:val="3AC75D8C"/>
    <w:rsid w:val="3AD71462"/>
    <w:rsid w:val="3BD3EB89"/>
    <w:rsid w:val="3BFBF824"/>
    <w:rsid w:val="3C725A17"/>
    <w:rsid w:val="3D01232C"/>
    <w:rsid w:val="3D0523D3"/>
    <w:rsid w:val="3E27B681"/>
    <w:rsid w:val="3EAE7D31"/>
    <w:rsid w:val="3F920C1D"/>
    <w:rsid w:val="40C541E7"/>
    <w:rsid w:val="4154D5C0"/>
    <w:rsid w:val="42149E2A"/>
    <w:rsid w:val="43613FCE"/>
    <w:rsid w:val="444942F1"/>
    <w:rsid w:val="44AAC6FD"/>
    <w:rsid w:val="459CCAF3"/>
    <w:rsid w:val="46786C16"/>
    <w:rsid w:val="47810F36"/>
    <w:rsid w:val="47E66356"/>
    <w:rsid w:val="48C152CF"/>
    <w:rsid w:val="48CC4AF6"/>
    <w:rsid w:val="49132E77"/>
    <w:rsid w:val="49856285"/>
    <w:rsid w:val="4A5D2330"/>
    <w:rsid w:val="4B2132E6"/>
    <w:rsid w:val="4B376E22"/>
    <w:rsid w:val="4C46014A"/>
    <w:rsid w:val="4D2515EC"/>
    <w:rsid w:val="4DE40DF7"/>
    <w:rsid w:val="4E446C61"/>
    <w:rsid w:val="4E9B5B48"/>
    <w:rsid w:val="4EB088D7"/>
    <w:rsid w:val="50F074E9"/>
    <w:rsid w:val="517C0D23"/>
    <w:rsid w:val="51A3A2DB"/>
    <w:rsid w:val="51D2FC0A"/>
    <w:rsid w:val="54B50955"/>
    <w:rsid w:val="55E68272"/>
    <w:rsid w:val="56C5FAAB"/>
    <w:rsid w:val="59B1AC34"/>
    <w:rsid w:val="5AD3691C"/>
    <w:rsid w:val="5BC3D99A"/>
    <w:rsid w:val="5D3B801D"/>
    <w:rsid w:val="5DB282BD"/>
    <w:rsid w:val="5F3FFA82"/>
    <w:rsid w:val="60974ABD"/>
    <w:rsid w:val="60EA7604"/>
    <w:rsid w:val="61159E53"/>
    <w:rsid w:val="6148E93B"/>
    <w:rsid w:val="61F10D5A"/>
    <w:rsid w:val="61FFA888"/>
    <w:rsid w:val="624ED3D5"/>
    <w:rsid w:val="625424BA"/>
    <w:rsid w:val="62BEEC34"/>
    <w:rsid w:val="63A8F5F6"/>
    <w:rsid w:val="63EFABB3"/>
    <w:rsid w:val="64F6D058"/>
    <w:rsid w:val="663EFD82"/>
    <w:rsid w:val="671A8215"/>
    <w:rsid w:val="68235804"/>
    <w:rsid w:val="683D557E"/>
    <w:rsid w:val="685E606F"/>
    <w:rsid w:val="68B65276"/>
    <w:rsid w:val="6A7938D8"/>
    <w:rsid w:val="6ACB8E7B"/>
    <w:rsid w:val="6B9F567E"/>
    <w:rsid w:val="6C1CCC10"/>
    <w:rsid w:val="6CCDC057"/>
    <w:rsid w:val="6E914B0B"/>
    <w:rsid w:val="71A3FE99"/>
    <w:rsid w:val="721882C0"/>
    <w:rsid w:val="7305C188"/>
    <w:rsid w:val="737704C5"/>
    <w:rsid w:val="74803074"/>
    <w:rsid w:val="759E45DB"/>
    <w:rsid w:val="75AA9444"/>
    <w:rsid w:val="7640A5DF"/>
    <w:rsid w:val="7705E1E4"/>
    <w:rsid w:val="77208BE5"/>
    <w:rsid w:val="7725077A"/>
    <w:rsid w:val="78CFE261"/>
    <w:rsid w:val="7938B503"/>
    <w:rsid w:val="7BE089E1"/>
    <w:rsid w:val="7D7BAB4D"/>
    <w:rsid w:val="7FA6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1AEA9"/>
  <w15:chartTrackingRefBased/>
  <w15:docId w15:val="{2DA40931-8E43-4BB1-9270-EA70004D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7EF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">
    <w:name w:val="Párrafo de lista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es-ES"/>
    </w:rPr>
  </w:style>
  <w:style w:type="character" w:styleId="Hyperlink">
    <w:name w:val="Hyperlink"/>
    <w:uiPriority w:val="99"/>
    <w:unhideWhenUsed/>
    <w:rsid w:val="00A02143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t Car Car"/>
    <w:basedOn w:val="Normal"/>
    <w:link w:val="FootnoteTextChar"/>
    <w:uiPriority w:val="99"/>
    <w:semiHidden/>
    <w:unhideWhenUsed/>
    <w:rsid w:val="007A0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aliases w:val="16 Point,4_G,Appel note de bas de page,BVI fnr,Footnote,Footnote number,Footnotes refss,Massilia Footnote Reference,Nota de pie,Ref,Ref. de nota al pie2,Texto de nota al pie,Texto nota al pie,de nota al pie,f,referencia nota al pie,o"/>
    <w:uiPriority w:val="99"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b w:val="0"/>
      <w:bCs w:val="0"/>
      <w:iCs/>
      <w:caps/>
      <w:noProof/>
      <w:snapToGrid w:val="0"/>
      <w:color w:val="auto"/>
      <w:kern w:val="32"/>
      <w:sz w:val="22"/>
      <w:szCs w:val="22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es-ES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A8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semiHidden/>
    <w:rsid w:val="00851C41"/>
    <w:rPr>
      <w:sz w:val="16"/>
      <w:szCs w:val="16"/>
    </w:rPr>
  </w:style>
  <w:style w:type="paragraph" w:styleId="CommentText">
    <w:name w:val="annotation text"/>
    <w:basedOn w:val="Normal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rsid w:val="00BA2978"/>
    <w:pPr>
      <w:spacing w:after="120"/>
    </w:pPr>
  </w:style>
  <w:style w:type="paragraph" w:styleId="PlainText">
    <w:name w:val="Plain Text"/>
    <w:basedOn w:val="Normal"/>
    <w:unhideWhenUsed/>
    <w:rsid w:val="00805868"/>
    <w:pPr>
      <w:spacing w:after="0" w:line="240" w:lineRule="auto"/>
    </w:pPr>
    <w:rPr>
      <w:rFonts w:ascii="Consolas" w:eastAsia="Calibri" w:hAnsi="Consolas"/>
      <w:sz w:val="21"/>
      <w:szCs w:val="21"/>
      <w:lang w:eastAsia="x-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locked/>
    <w:rsid w:val="0088661C"/>
    <w:rPr>
      <w:rFonts w:ascii="SimSun" w:eastAsia="SimSun" w:hAnsi="SimSun"/>
      <w:lang w:val="es-ES" w:eastAsia="es-MX"/>
    </w:rPr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88661C"/>
    <w:pPr>
      <w:ind w:left="720"/>
      <w:contextualSpacing/>
    </w:pPr>
    <w:rPr>
      <w:rFonts w:ascii="SimSun" w:eastAsia="SimSun" w:hAnsi="SimSun"/>
      <w:sz w:val="20"/>
      <w:szCs w:val="20"/>
      <w:lang w:eastAsia="es-MX"/>
    </w:rPr>
  </w:style>
  <w:style w:type="character" w:customStyle="1" w:styleId="tw4winMark">
    <w:name w:val="tw4winMark"/>
    <w:rsid w:val="00055FB6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522F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46378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A23C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0690"/>
    <w:rPr>
      <w:b/>
      <w:bCs/>
    </w:rPr>
  </w:style>
  <w:style w:type="character" w:customStyle="1" w:styleId="FootnoteTextChar1">
    <w:name w:val="Footnote Text Char1"/>
    <w:aliases w:val="Footnote reference Char1,FA Fu Char1,Footnote Text Char Char Char Char Char Char1,Footnote Text Char Char Char Char Char2,Footnote Text Char Char Char Char2,Texto nota pie [MM] Char1,FA Fußnotentext Char1,FA Fuﬂnotentext Char1"/>
    <w:basedOn w:val="DefaultParagraphFont"/>
    <w:uiPriority w:val="99"/>
    <w:semiHidden/>
    <w:locked/>
    <w:rsid w:val="00863DE7"/>
    <w:rPr>
      <w:rFonts w:ascii="CG Times" w:eastAsia="Times New Roman" w:hAnsi="CG Times" w:cs="CG Times"/>
      <w:sz w:val="18"/>
      <w:szCs w:val="18"/>
      <w:lang w:val="es-ES"/>
    </w:rPr>
  </w:style>
  <w:style w:type="character" w:styleId="Emphasis">
    <w:name w:val="Emphasis"/>
    <w:basedOn w:val="DefaultParagraphFont"/>
    <w:uiPriority w:val="20"/>
    <w:qFormat/>
    <w:rsid w:val="008254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IDMS/Redirectpage.aspx?class=CP/CSH&amp;classNum=2209&amp;lang=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cm.oas.org/doc_public/spanish/HIST_22/CP45816s03.docx" TargetMode="External"/><Relationship Id="rId1" Type="http://schemas.openxmlformats.org/officeDocument/2006/relationships/hyperlink" Target="http://scm.oas.org/doc_public/spanish/HIST_22/CP45816s0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4F217CB57A14084E98EFFAD3C7D62" ma:contentTypeVersion="18" ma:contentTypeDescription="Create a new document." ma:contentTypeScope="" ma:versionID="63b96c7711b3b98da2bd3cb594911495">
  <xsd:schema xmlns:xsd="http://www.w3.org/2001/XMLSchema" xmlns:xs="http://www.w3.org/2001/XMLSchema" xmlns:p="http://schemas.microsoft.com/office/2006/metadata/properties" xmlns:ns2="8b0d1605-260b-47fd-804b-8c27edd2405b" xmlns:ns3="730f74aa-8393-4aa5-b2f8-3c7aae566a68" targetNamespace="http://schemas.microsoft.com/office/2006/metadata/properties" ma:root="true" ma:fieldsID="a742c9225f6853b270f328e0acac0319" ns2:_="" ns3:_="">
    <xsd:import namespace="8b0d1605-260b-47fd-804b-8c27edd2405b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1605-260b-47fd-804b-8c27edd240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a1c488-1506-4aa4-94ac-8fcdf25c1a62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0d1605-260b-47fd-804b-8c27edd2405b">
      <UserInfo>
        <DisplayName/>
        <AccountId xsi:nil="true"/>
        <AccountType/>
      </UserInfo>
    </SharedWithUsers>
    <lcf76f155ced4ddcb4097134ff3c332f xmlns="8b0d1605-260b-47fd-804b-8c27edd2405b">
      <Terms xmlns="http://schemas.microsoft.com/office/infopath/2007/PartnerControls"/>
    </lcf76f155ced4ddcb4097134ff3c332f>
    <TaxCatchAll xmlns="730f74aa-8393-4aa5-b2f8-3c7aae566a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C1F23-E38B-4C2A-B0B6-999A0708A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4A720-64D2-4B63-9576-A2C7FB1ED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d1605-260b-47fd-804b-8c27edd2405b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6E3DC-8110-417B-9375-49EAEF5848CE}">
  <ds:schemaRefs>
    <ds:schemaRef ds:uri="http://schemas.microsoft.com/office/2006/metadata/properties"/>
    <ds:schemaRef ds:uri="http://schemas.microsoft.com/office/infopath/2007/PartnerControls"/>
    <ds:schemaRef ds:uri="8b0d1605-260b-47fd-804b-8c27edd2405b"/>
    <ds:schemaRef ds:uri="730f74aa-8393-4aa5-b2f8-3c7aae566a68"/>
  </ds:schemaRefs>
</ds:datastoreItem>
</file>

<file path=customXml/itemProps4.xml><?xml version="1.0" encoding="utf-8"?>
<ds:datastoreItem xmlns:ds="http://schemas.openxmlformats.org/officeDocument/2006/customXml" ds:itemID="{62D3789E-E85E-496B-B39A-78CCA76F13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antos, Ada</cp:lastModifiedBy>
  <cp:revision>2</cp:revision>
  <cp:lastPrinted>2013-08-05T22:05:00Z</cp:lastPrinted>
  <dcterms:created xsi:type="dcterms:W3CDTF">2024-01-09T13:57:00Z</dcterms:created>
  <dcterms:modified xsi:type="dcterms:W3CDTF">2024-01-0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4F217CB57A14084E98EFFAD3C7D62</vt:lpwstr>
  </property>
  <property fmtid="{D5CDD505-2E9C-101B-9397-08002B2CF9AE}" pid="3" name="Order">
    <vt:r8>22248100</vt:r8>
  </property>
  <property fmtid="{D5CDD505-2E9C-101B-9397-08002B2CF9AE}" pid="4" name="MediaServiceImageTags">
    <vt:lpwstr/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SetDate">
    <vt:lpwstr>2023-06-08T14:25:01Z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ActionId">
    <vt:lpwstr>277d293e-37b9-4219-af81-f9702a112c9c</vt:lpwstr>
  </property>
  <property fmtid="{D5CDD505-2E9C-101B-9397-08002B2CF9AE}" pid="11" name="MSIP_Label_1665d9ee-429a-4d5f-97cc-cfb56e044a6e_ContentBits">
    <vt:lpwstr>0</vt:lpwstr>
  </property>
  <property fmtid="{D5CDD505-2E9C-101B-9397-08002B2CF9AE}" pid="12" name="GrammarlyDocumentId">
    <vt:lpwstr>8be509101b8ffb1899a053ceb0bc4ac90028bda177bfd79216aa7fae380e9bc6</vt:lpwstr>
  </property>
</Properties>
</file>